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A05E11" w14:paraId="7A2BB082" w14:textId="77777777" w:rsidTr="00A828FB">
        <w:trPr>
          <w:trHeight w:val="491"/>
        </w:trPr>
        <w:tc>
          <w:tcPr>
            <w:tcW w:w="4580" w:type="dxa"/>
            <w:shd w:val="clear" w:color="auto" w:fill="CD050A"/>
          </w:tcPr>
          <w:p w14:paraId="1A33F808" w14:textId="12A7159D" w:rsidR="00A05E11" w:rsidRPr="00E97F9B" w:rsidRDefault="00714492" w:rsidP="00BF213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72051721"/>
            <w:r>
              <w:rPr>
                <w:b/>
                <w:bCs/>
                <w:sz w:val="24"/>
                <w:szCs w:val="24"/>
              </w:rPr>
              <w:t>s</w:t>
            </w:r>
            <w:r w:rsidR="00A05E11" w:rsidRPr="00E97F9B">
              <w:rPr>
                <w:b/>
                <w:bCs/>
                <w:sz w:val="24"/>
                <w:szCs w:val="24"/>
              </w:rPr>
              <w:t xml:space="preserve">mart </w:t>
            </w:r>
            <w:r w:rsidR="00A05E11" w:rsidRPr="000019C0">
              <w:rPr>
                <w:b/>
                <w:bCs/>
                <w:sz w:val="24"/>
                <w:szCs w:val="24"/>
                <w:lang w:val="en-AU"/>
              </w:rPr>
              <w:t>vocabulary practice</w:t>
            </w:r>
          </w:p>
        </w:tc>
        <w:tc>
          <w:tcPr>
            <w:tcW w:w="4581" w:type="dxa"/>
            <w:shd w:val="clear" w:color="auto" w:fill="CD050A"/>
          </w:tcPr>
          <w:p w14:paraId="56BF0B91" w14:textId="69B12B0C" w:rsidR="00A05E11" w:rsidRPr="007C4BBE" w:rsidRDefault="00A4247A" w:rsidP="00BF2135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>
              <w:rPr>
                <w:b/>
                <w:bCs/>
                <w:sz w:val="24"/>
                <w:szCs w:val="24"/>
                <w:lang w:val="en-AU"/>
              </w:rPr>
              <w:t>speed friending</w:t>
            </w:r>
          </w:p>
        </w:tc>
      </w:tr>
      <w:tr w:rsidR="00A05E11" w14:paraId="44F52FE6" w14:textId="77777777" w:rsidTr="00BF2135">
        <w:trPr>
          <w:trHeight w:val="4749"/>
        </w:trPr>
        <w:tc>
          <w:tcPr>
            <w:tcW w:w="9161" w:type="dxa"/>
            <w:gridSpan w:val="2"/>
          </w:tcPr>
          <w:p w14:paraId="791F6E93" w14:textId="77777777" w:rsidR="00A05E11" w:rsidRDefault="00A05E11" w:rsidP="00BF2135"/>
          <w:p w14:paraId="11645536" w14:textId="7A1E017B" w:rsidR="00A05E11" w:rsidRDefault="00907E59" w:rsidP="00907E59">
            <w:pPr>
              <w:pStyle w:val="Listenabsatz"/>
              <w:numPr>
                <w:ilvl w:val="0"/>
                <w:numId w:val="11"/>
              </w:numPr>
            </w:pPr>
            <w:r>
              <w:t xml:space="preserve">In diesem Spiel wirst du deine </w:t>
            </w:r>
            <w:r w:rsidR="007B237C">
              <w:t>Mitschüler/innen</w:t>
            </w:r>
            <w:r>
              <w:t xml:space="preserve"> besser kennenlernen.</w:t>
            </w:r>
          </w:p>
          <w:p w14:paraId="7FA8A725" w14:textId="4931EFC0" w:rsidR="00907E59" w:rsidRDefault="00907E59" w:rsidP="00907E59">
            <w:pPr>
              <w:pStyle w:val="Listenabsatz"/>
              <w:numPr>
                <w:ilvl w:val="0"/>
                <w:numId w:val="11"/>
              </w:numPr>
            </w:pPr>
            <w:r>
              <w:t xml:space="preserve">Nimm </w:t>
            </w:r>
            <w:r w:rsidR="000019C0">
              <w:t>die</w:t>
            </w:r>
            <w:r>
              <w:t xml:space="preserve"> Kopiervorlage «</w:t>
            </w:r>
            <w:proofErr w:type="spellStart"/>
            <w:r w:rsidRPr="00BC75F2">
              <w:rPr>
                <w:i/>
                <w:iCs/>
              </w:rPr>
              <w:t>speed</w:t>
            </w:r>
            <w:proofErr w:type="spellEnd"/>
            <w:r w:rsidRPr="00BC75F2">
              <w:rPr>
                <w:i/>
                <w:iCs/>
              </w:rPr>
              <w:t xml:space="preserve"> </w:t>
            </w:r>
            <w:proofErr w:type="spellStart"/>
            <w:r w:rsidRPr="00BC75F2">
              <w:rPr>
                <w:i/>
                <w:iCs/>
              </w:rPr>
              <w:t>friending</w:t>
            </w:r>
            <w:proofErr w:type="spellEnd"/>
            <w:r>
              <w:t>» und das Zusatzblatt «</w:t>
            </w:r>
            <w:proofErr w:type="spellStart"/>
            <w:r w:rsidRPr="00BC75F2">
              <w:rPr>
                <w:i/>
                <w:iCs/>
              </w:rPr>
              <w:t>scaffolds</w:t>
            </w:r>
            <w:proofErr w:type="spellEnd"/>
            <w:r>
              <w:t>»</w:t>
            </w:r>
          </w:p>
          <w:p w14:paraId="50C04052" w14:textId="77777777" w:rsidR="006B0568" w:rsidRDefault="00A57B4A" w:rsidP="008C5336">
            <w:pPr>
              <w:pStyle w:val="Listenabsatz"/>
              <w:numPr>
                <w:ilvl w:val="0"/>
                <w:numId w:val="11"/>
              </w:numPr>
            </w:pPr>
            <w:r>
              <w:t>Auf der Kopiervorlage «</w:t>
            </w:r>
            <w:proofErr w:type="spellStart"/>
            <w:r w:rsidRPr="00BC75F2">
              <w:rPr>
                <w:i/>
                <w:iCs/>
              </w:rPr>
              <w:t>speed</w:t>
            </w:r>
            <w:proofErr w:type="spellEnd"/>
            <w:r w:rsidRPr="00BC75F2">
              <w:rPr>
                <w:i/>
                <w:iCs/>
              </w:rPr>
              <w:t xml:space="preserve"> </w:t>
            </w:r>
            <w:proofErr w:type="spellStart"/>
            <w:r w:rsidRPr="00BC75F2">
              <w:rPr>
                <w:i/>
                <w:iCs/>
              </w:rPr>
              <w:t>friending</w:t>
            </w:r>
            <w:proofErr w:type="spellEnd"/>
            <w:r>
              <w:t>» ist die erste Zeile grau eingefärbt. Diese dient für</w:t>
            </w:r>
            <w:r w:rsidR="000019C0">
              <w:t xml:space="preserve"> das Festhalten</w:t>
            </w:r>
            <w:r>
              <w:t xml:space="preserve"> deine</w:t>
            </w:r>
            <w:r w:rsidR="000019C0">
              <w:t>r</w:t>
            </w:r>
            <w:r>
              <w:t xml:space="preserve"> eigenen Angaben. </w:t>
            </w:r>
            <w:r w:rsidR="008C5336">
              <w:t xml:space="preserve">Fülle diese Zeile aus und versuche englische Ausdrücke zu verwenden. </w:t>
            </w:r>
          </w:p>
          <w:p w14:paraId="603F83CC" w14:textId="26706D30" w:rsidR="008C5336" w:rsidRDefault="008C5336" w:rsidP="006B0568">
            <w:pPr>
              <w:pStyle w:val="Listenabsatz"/>
              <w:numPr>
                <w:ilvl w:val="0"/>
                <w:numId w:val="11"/>
              </w:numPr>
            </w:pPr>
            <w:r>
              <w:t xml:space="preserve">Als Hilfe kannst du </w:t>
            </w:r>
            <w:r w:rsidR="006B0568">
              <w:t xml:space="preserve">das </w:t>
            </w:r>
            <w:proofErr w:type="spellStart"/>
            <w:r w:rsidR="006B0568">
              <w:t>Zusatzblat</w:t>
            </w:r>
            <w:proofErr w:type="spellEnd"/>
            <w:r w:rsidR="006B0568">
              <w:t xml:space="preserve"> «</w:t>
            </w:r>
            <w:proofErr w:type="spellStart"/>
            <w:r w:rsidR="006B0568" w:rsidRPr="006B0568">
              <w:rPr>
                <w:i/>
                <w:iCs/>
              </w:rPr>
              <w:t>scaffolds</w:t>
            </w:r>
            <w:proofErr w:type="spellEnd"/>
            <w:r w:rsidR="006B0568">
              <w:t>» brauchen. Darauf</w:t>
            </w:r>
            <w:r>
              <w:t xml:space="preserve"> findest du zu jeder Kategorie die passende Frage und Antwortmöglichkeit. </w:t>
            </w:r>
            <w:r w:rsidR="00484D0E">
              <w:br/>
            </w:r>
            <w:proofErr w:type="spellStart"/>
            <w:r>
              <w:t>Lies</w:t>
            </w:r>
            <w:proofErr w:type="spellEnd"/>
            <w:r>
              <w:t xml:space="preserve"> dieses Blatt für dich durch</w:t>
            </w:r>
            <w:r w:rsidR="00E55F0D">
              <w:t xml:space="preserve"> und versuche, deine Antworten aus der Tabelle mit den An</w:t>
            </w:r>
            <w:r w:rsidR="0006744A">
              <w:t>t</w:t>
            </w:r>
            <w:r w:rsidR="00E55F0D">
              <w:t>wort</w:t>
            </w:r>
            <w:r w:rsidR="0006744A">
              <w:t>-S</w:t>
            </w:r>
            <w:r w:rsidR="00E55F0D">
              <w:t xml:space="preserve">ätzen zu verknüpfen. </w:t>
            </w:r>
            <w:r w:rsidR="00E55F0D">
              <w:br/>
            </w:r>
            <w:r w:rsidR="00E55F0D" w:rsidRPr="00E55F0D">
              <w:t>Bsp.:</w:t>
            </w:r>
            <w:r w:rsidR="00E55F0D" w:rsidRPr="006B0568">
              <w:rPr>
                <w:i/>
                <w:iCs/>
              </w:rPr>
              <w:t xml:space="preserve"> </w:t>
            </w:r>
            <w:proofErr w:type="spellStart"/>
            <w:r w:rsidR="00E55F0D" w:rsidRPr="006B0568">
              <w:rPr>
                <w:i/>
                <w:iCs/>
              </w:rPr>
              <w:t>My</w:t>
            </w:r>
            <w:proofErr w:type="spellEnd"/>
            <w:r w:rsidR="00E55F0D" w:rsidRPr="006B0568">
              <w:rPr>
                <w:i/>
                <w:iCs/>
              </w:rPr>
              <w:t xml:space="preserve"> </w:t>
            </w:r>
            <w:proofErr w:type="spellStart"/>
            <w:r w:rsidR="00E55F0D" w:rsidRPr="006B0568">
              <w:rPr>
                <w:i/>
                <w:iCs/>
              </w:rPr>
              <w:t>name</w:t>
            </w:r>
            <w:proofErr w:type="spellEnd"/>
            <w:r w:rsidR="00E55F0D" w:rsidRPr="006B0568">
              <w:rPr>
                <w:i/>
                <w:iCs/>
              </w:rPr>
              <w:t xml:space="preserve"> </w:t>
            </w:r>
            <w:proofErr w:type="spellStart"/>
            <w:r w:rsidR="00E55F0D" w:rsidRPr="006B0568">
              <w:rPr>
                <w:i/>
                <w:iCs/>
              </w:rPr>
              <w:t>is</w:t>
            </w:r>
            <w:proofErr w:type="spellEnd"/>
            <w:r w:rsidR="00E55F0D" w:rsidRPr="006B0568">
              <w:rPr>
                <w:i/>
                <w:iCs/>
              </w:rPr>
              <w:t xml:space="preserve"> Mateo. I am 10 </w:t>
            </w:r>
            <w:proofErr w:type="spellStart"/>
            <w:r w:rsidR="00E55F0D" w:rsidRPr="006B0568">
              <w:rPr>
                <w:i/>
                <w:iCs/>
              </w:rPr>
              <w:t>years</w:t>
            </w:r>
            <w:proofErr w:type="spellEnd"/>
            <w:r w:rsidR="00E55F0D" w:rsidRPr="006B0568">
              <w:rPr>
                <w:i/>
                <w:iCs/>
              </w:rPr>
              <w:t xml:space="preserve"> </w:t>
            </w:r>
            <w:proofErr w:type="spellStart"/>
            <w:r w:rsidR="00E55F0D" w:rsidRPr="006B0568">
              <w:rPr>
                <w:i/>
                <w:iCs/>
              </w:rPr>
              <w:t>old</w:t>
            </w:r>
            <w:proofErr w:type="spellEnd"/>
            <w:r w:rsidR="00E55F0D">
              <w:t>.</w:t>
            </w:r>
          </w:p>
          <w:p w14:paraId="12B4B03F" w14:textId="7E063B21" w:rsidR="00484D0E" w:rsidRDefault="00484D0E" w:rsidP="00484D0E"/>
          <w:p w14:paraId="393FBD17" w14:textId="46B7F05C" w:rsidR="00C57D29" w:rsidRDefault="00484D0E" w:rsidP="00C57D29">
            <w:pPr>
              <w:pStyle w:val="Listenabsatz"/>
              <w:numPr>
                <w:ilvl w:val="0"/>
                <w:numId w:val="11"/>
              </w:numPr>
            </w:pPr>
            <w:r>
              <w:t>Du kannst nun im Schulzimmer umherlaufen. Wenn du auf ein anderes Kind triffst, darfst du</w:t>
            </w:r>
            <w:r w:rsidR="000019C0">
              <w:t xml:space="preserve"> die</w:t>
            </w:r>
            <w:r>
              <w:t xml:space="preserve"> Fragen stellen und die Antworten gleichzeitig in die Tabelle (Blatt «</w:t>
            </w:r>
            <w:proofErr w:type="spellStart"/>
            <w:r w:rsidRPr="00BC75F2">
              <w:rPr>
                <w:i/>
                <w:iCs/>
              </w:rPr>
              <w:t>speed-friending</w:t>
            </w:r>
            <w:proofErr w:type="spellEnd"/>
            <w:r>
              <w:t xml:space="preserve">») </w:t>
            </w:r>
            <w:r w:rsidR="000019C0">
              <w:t>ein</w:t>
            </w:r>
            <w:r>
              <w:t>schreiben.</w:t>
            </w:r>
          </w:p>
          <w:p w14:paraId="501753B4" w14:textId="453CFD15" w:rsidR="00484D0E" w:rsidRDefault="00484D0E" w:rsidP="00C57D29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FB035C">
              <w:t>Danach beantwortest du die Fragen</w:t>
            </w:r>
            <w:r w:rsidR="00C57D29">
              <w:t xml:space="preserve"> deines/r Kameraden/</w:t>
            </w:r>
            <w:r w:rsidR="00FB035C">
              <w:t>in</w:t>
            </w:r>
            <w:r w:rsidR="00C57D29">
              <w:t xml:space="preserve">. </w:t>
            </w:r>
          </w:p>
          <w:p w14:paraId="31EE4809" w14:textId="77777777" w:rsidR="00687B9B" w:rsidRDefault="00687B9B" w:rsidP="00687B9B"/>
          <w:p w14:paraId="66FC1441" w14:textId="70365D37" w:rsidR="00687B9B" w:rsidRDefault="00687B9B" w:rsidP="00C57D29">
            <w:pPr>
              <w:pStyle w:val="Listenabsatz"/>
              <w:numPr>
                <w:ilvl w:val="0"/>
                <w:numId w:val="11"/>
              </w:numPr>
            </w:pPr>
            <w:r>
              <w:t xml:space="preserve">Ziel ist es, </w:t>
            </w:r>
            <w:r w:rsidR="00F84E4D">
              <w:t>6 Informationen</w:t>
            </w:r>
            <w:r>
              <w:t xml:space="preserve"> </w:t>
            </w:r>
            <w:r w:rsidR="00F84E4D">
              <w:t>deiner</w:t>
            </w:r>
            <w:r>
              <w:t xml:space="preserve"> Mitschüler/innen </w:t>
            </w:r>
            <w:r w:rsidR="00F84E4D">
              <w:t>herauszufinden</w:t>
            </w:r>
            <w:r>
              <w:t xml:space="preserve">. </w:t>
            </w:r>
          </w:p>
          <w:p w14:paraId="5125C318" w14:textId="77777777" w:rsidR="00A05E11" w:rsidRPr="00475727" w:rsidRDefault="00A05E11" w:rsidP="00BF2135"/>
          <w:p w14:paraId="30BA5EB0" w14:textId="77777777" w:rsidR="00A05E11" w:rsidRPr="000019C0" w:rsidRDefault="00A05E11" w:rsidP="00BF2135">
            <w:pPr>
              <w:tabs>
                <w:tab w:val="left" w:pos="1039"/>
              </w:tabs>
              <w:rPr>
                <w:b/>
                <w:bCs/>
                <w:sz w:val="24"/>
                <w:szCs w:val="24"/>
              </w:rPr>
            </w:pPr>
            <w:r w:rsidRPr="000019C0">
              <w:rPr>
                <w:b/>
                <w:bCs/>
                <w:sz w:val="24"/>
                <w:szCs w:val="24"/>
              </w:rPr>
              <w:t>Material</w:t>
            </w:r>
          </w:p>
          <w:p w14:paraId="4A35BCA6" w14:textId="62B500C0" w:rsidR="00A05E11" w:rsidRDefault="008A7884" w:rsidP="00A05E11">
            <w:pPr>
              <w:pStyle w:val="Listenabsatz"/>
              <w:numPr>
                <w:ilvl w:val="0"/>
                <w:numId w:val="8"/>
              </w:numPr>
              <w:tabs>
                <w:tab w:val="left" w:pos="1039"/>
              </w:tabs>
            </w:pPr>
            <w:r>
              <w:t>Kopiervorlage «</w:t>
            </w:r>
            <w:r w:rsidRPr="000019C0">
              <w:rPr>
                <w:i/>
                <w:iCs/>
                <w:lang w:val="en-AU"/>
              </w:rPr>
              <w:t>speed friending</w:t>
            </w:r>
            <w:r>
              <w:t>»</w:t>
            </w:r>
          </w:p>
          <w:p w14:paraId="54EABE3C" w14:textId="22F4035C" w:rsidR="008A7884" w:rsidRDefault="008A7884" w:rsidP="00A05E11">
            <w:pPr>
              <w:pStyle w:val="Listenabsatz"/>
              <w:numPr>
                <w:ilvl w:val="0"/>
                <w:numId w:val="8"/>
              </w:numPr>
              <w:tabs>
                <w:tab w:val="left" w:pos="1039"/>
              </w:tabs>
            </w:pPr>
            <w:r>
              <w:t>Zusatzblatt «</w:t>
            </w:r>
            <w:proofErr w:type="spellStart"/>
            <w:r w:rsidRPr="000019C0">
              <w:rPr>
                <w:i/>
                <w:iCs/>
              </w:rPr>
              <w:t>scaffolds</w:t>
            </w:r>
            <w:proofErr w:type="spellEnd"/>
            <w:r w:rsidR="000019C0">
              <w:t>»</w:t>
            </w:r>
          </w:p>
          <w:p w14:paraId="786A7595" w14:textId="2F0CB1D4" w:rsidR="008A7884" w:rsidRPr="00475727" w:rsidRDefault="008A7884" w:rsidP="00A05E11">
            <w:pPr>
              <w:pStyle w:val="Listenabsatz"/>
              <w:numPr>
                <w:ilvl w:val="0"/>
                <w:numId w:val="8"/>
              </w:numPr>
              <w:tabs>
                <w:tab w:val="left" w:pos="1039"/>
              </w:tabs>
            </w:pPr>
            <w:proofErr w:type="spellStart"/>
            <w:r>
              <w:t>Mi</w:t>
            </w:r>
            <w:r w:rsidR="002D019C">
              <w:t>d</w:t>
            </w:r>
            <w:r>
              <w:t>idic</w:t>
            </w:r>
            <w:proofErr w:type="spellEnd"/>
          </w:p>
          <w:p w14:paraId="0A930360" w14:textId="77777777" w:rsidR="00A05E11" w:rsidRPr="00690CC9" w:rsidRDefault="00A05E11" w:rsidP="00BF2135">
            <w:pPr>
              <w:tabs>
                <w:tab w:val="left" w:pos="1039"/>
              </w:tabs>
            </w:pPr>
          </w:p>
        </w:tc>
      </w:tr>
      <w:tr w:rsidR="00A05E11" w:rsidRPr="0045128E" w14:paraId="3B5A25B9" w14:textId="77777777" w:rsidTr="00BF2135">
        <w:trPr>
          <w:trHeight w:val="989"/>
        </w:trPr>
        <w:tc>
          <w:tcPr>
            <w:tcW w:w="4580" w:type="dxa"/>
          </w:tcPr>
          <w:p w14:paraId="0D3B62F9" w14:textId="77777777" w:rsidR="00A05E11" w:rsidRDefault="00A05E11" w:rsidP="00BF213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65EC26" wp14:editId="3D211B49">
                  <wp:simplePos x="0" y="0"/>
                  <wp:positionH relativeFrom="column">
                    <wp:posOffset>471879</wp:posOffset>
                  </wp:positionH>
                  <wp:positionV relativeFrom="page">
                    <wp:posOffset>502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195" name="Grafik 195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50AAD2" w14:textId="77777777" w:rsidR="00A05E11" w:rsidRPr="00006082" w:rsidRDefault="00A05E11" w:rsidP="00BF2135">
            <w:pPr>
              <w:rPr>
                <w:b/>
                <w:bCs/>
              </w:rPr>
            </w:pPr>
            <w:r w:rsidRPr="00006082">
              <w:rPr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43B61541" w14:textId="0C963958" w:rsidR="00A05E11" w:rsidRPr="0045128E" w:rsidRDefault="00B7795E" w:rsidP="00BF2135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05211C9" wp14:editId="57AD2663">
                  <wp:simplePos x="0" y="0"/>
                  <wp:positionH relativeFrom="column">
                    <wp:posOffset>405570</wp:posOffset>
                  </wp:positionH>
                  <wp:positionV relativeFrom="paragraph">
                    <wp:posOffset>7312</wp:posOffset>
                  </wp:positionV>
                  <wp:extent cx="710565" cy="848995"/>
                  <wp:effectExtent l="0" t="0" r="0" b="8255"/>
                  <wp:wrapTight wrapText="bothSides">
                    <wp:wrapPolygon edited="0">
                      <wp:start x="0" y="0"/>
                      <wp:lineTo x="0" y="21325"/>
                      <wp:lineTo x="20847" y="21325"/>
                      <wp:lineTo x="20847" y="0"/>
                      <wp:lineTo x="0" y="0"/>
                    </wp:wrapPolygon>
                  </wp:wrapTight>
                  <wp:docPr id="18" name="Grafik 18" descr="Ein Bild, das Text, Schild, Vektor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Text, Schild, Vektorgrafike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A20A32D" wp14:editId="0DD3E678">
                  <wp:simplePos x="0" y="0"/>
                  <wp:positionH relativeFrom="column">
                    <wp:posOffset>1392417</wp:posOffset>
                  </wp:positionH>
                  <wp:positionV relativeFrom="paragraph">
                    <wp:posOffset>10795</wp:posOffset>
                  </wp:positionV>
                  <wp:extent cx="701040" cy="838200"/>
                  <wp:effectExtent l="0" t="0" r="3810" b="0"/>
                  <wp:wrapTight wrapText="bothSides">
                    <wp:wrapPolygon edited="0">
                      <wp:start x="0" y="0"/>
                      <wp:lineTo x="0" y="21109"/>
                      <wp:lineTo x="21130" y="21109"/>
                      <wp:lineTo x="21130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46E" w:rsidRPr="0045128E" w14:paraId="6BF79E40" w14:textId="77777777" w:rsidTr="002B046E">
        <w:trPr>
          <w:trHeight w:val="226"/>
        </w:trPr>
        <w:tc>
          <w:tcPr>
            <w:tcW w:w="9161" w:type="dxa"/>
            <w:gridSpan w:val="2"/>
          </w:tcPr>
          <w:p w14:paraId="04E54E40" w14:textId="3CB10731" w:rsidR="002B046E" w:rsidRDefault="002B046E" w:rsidP="00BF2135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</w:tbl>
    <w:bookmarkEnd w:id="0"/>
    <w:p w14:paraId="261B637E" w14:textId="16DDC623" w:rsidR="00F57DA7" w:rsidRDefault="00F57DA7" w:rsidP="00A05E11">
      <w:r>
        <w:t xml:space="preserve"> </w:t>
      </w:r>
    </w:p>
    <w:p w14:paraId="5506EE20" w14:textId="05EA316C" w:rsidR="00A05E11" w:rsidRDefault="00A05E11" w:rsidP="00A05E11"/>
    <w:p w14:paraId="0476B004" w14:textId="584B2A45" w:rsidR="00A05E11" w:rsidRDefault="00A05E11" w:rsidP="00A05E11"/>
    <w:p w14:paraId="022F59C4" w14:textId="77777777" w:rsidR="00A05E11" w:rsidRDefault="00A05E11" w:rsidP="00A05E11">
      <w:pPr>
        <w:sectPr w:rsidR="00A05E11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horzAnchor="margin" w:tblpY="486"/>
        <w:tblW w:w="14701" w:type="dxa"/>
        <w:tblLook w:val="04A0" w:firstRow="1" w:lastRow="0" w:firstColumn="1" w:lastColumn="0" w:noHBand="0" w:noVBand="1"/>
      </w:tblPr>
      <w:tblGrid>
        <w:gridCol w:w="2177"/>
        <w:gridCol w:w="1362"/>
        <w:gridCol w:w="2977"/>
        <w:gridCol w:w="2835"/>
        <w:gridCol w:w="2762"/>
        <w:gridCol w:w="2588"/>
      </w:tblGrid>
      <w:tr w:rsidR="00865AF3" w14:paraId="5E979492" w14:textId="3080EB99" w:rsidTr="00E762BA">
        <w:trPr>
          <w:trHeight w:val="690"/>
        </w:trPr>
        <w:tc>
          <w:tcPr>
            <w:tcW w:w="2177" w:type="dxa"/>
            <w:shd w:val="clear" w:color="auto" w:fill="E2EFD9" w:themeFill="accent6" w:themeFillTint="33"/>
          </w:tcPr>
          <w:p w14:paraId="7B69F704" w14:textId="15E31CAE" w:rsidR="00865AF3" w:rsidRDefault="00865AF3" w:rsidP="00E762BA">
            <w:pPr>
              <w:jc w:val="center"/>
            </w:pPr>
            <w:r>
              <w:lastRenderedPageBreak/>
              <w:t>Name</w:t>
            </w:r>
          </w:p>
          <w:p w14:paraId="12C71842" w14:textId="5A9A97EA" w:rsidR="00865AF3" w:rsidRPr="00A5506B" w:rsidRDefault="00865AF3" w:rsidP="00E762BA">
            <w:pPr>
              <w:jc w:val="center"/>
              <w:rPr>
                <w:b/>
                <w:bCs/>
                <w:lang w:val="en-US"/>
              </w:rPr>
            </w:pPr>
            <w:r w:rsidRPr="00A5506B">
              <w:rPr>
                <w:b/>
                <w:bCs/>
                <w:color w:val="00B0F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62" w:type="dxa"/>
            <w:shd w:val="clear" w:color="auto" w:fill="DEEAF6" w:themeFill="accent5" w:themeFillTint="33"/>
          </w:tcPr>
          <w:p w14:paraId="06ED7ED8" w14:textId="4E9A9CE0" w:rsidR="00865AF3" w:rsidRDefault="00865AF3" w:rsidP="00E762BA">
            <w:pPr>
              <w:jc w:val="center"/>
            </w:pPr>
            <w:r>
              <w:t>Alter</w:t>
            </w:r>
          </w:p>
          <w:p w14:paraId="7AFA5B83" w14:textId="6DF0EB78" w:rsidR="00865AF3" w:rsidRPr="00A5506B" w:rsidRDefault="00865AF3" w:rsidP="00E762BA">
            <w:pPr>
              <w:jc w:val="center"/>
              <w:rPr>
                <w:b/>
                <w:bCs/>
                <w:lang w:val="en-US"/>
              </w:rPr>
            </w:pPr>
            <w:r w:rsidRPr="00A5506B">
              <w:rPr>
                <w:b/>
                <w:bCs/>
                <w:color w:val="00B0F0"/>
                <w:sz w:val="24"/>
                <w:szCs w:val="24"/>
                <w:lang w:val="en-US"/>
              </w:rPr>
              <w:t>age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1167AC1A" w14:textId="77777777" w:rsidR="00865AF3" w:rsidRDefault="00865AF3" w:rsidP="00E762BA">
            <w:pPr>
              <w:jc w:val="center"/>
            </w:pPr>
            <w:r>
              <w:t>Hobbys</w:t>
            </w:r>
          </w:p>
          <w:p w14:paraId="7195B1FD" w14:textId="25DDB4DB" w:rsidR="00865AF3" w:rsidRPr="00A5506B" w:rsidRDefault="00A5506B" w:rsidP="00E762BA">
            <w:pPr>
              <w:jc w:val="center"/>
              <w:rPr>
                <w:b/>
                <w:bCs/>
                <w:lang w:val="en-AU"/>
              </w:rPr>
            </w:pPr>
            <w:r w:rsidRPr="00A5506B">
              <w:rPr>
                <w:b/>
                <w:bCs/>
                <w:color w:val="00B0F0"/>
                <w:sz w:val="24"/>
                <w:szCs w:val="24"/>
                <w:lang w:val="en-AU"/>
              </w:rPr>
              <w:t>hobbies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18240D46" w14:textId="77777777" w:rsidR="00865AF3" w:rsidRDefault="00865AF3" w:rsidP="00E762BA">
            <w:pPr>
              <w:jc w:val="center"/>
            </w:pPr>
            <w:r>
              <w:t>Geschwister</w:t>
            </w:r>
          </w:p>
          <w:p w14:paraId="16DA2B6D" w14:textId="59384D7F" w:rsidR="00865AF3" w:rsidRPr="00A5506B" w:rsidRDefault="00865AF3" w:rsidP="00E762BA">
            <w:pPr>
              <w:jc w:val="center"/>
              <w:rPr>
                <w:b/>
                <w:bCs/>
                <w:lang w:val="en-AU"/>
              </w:rPr>
            </w:pPr>
            <w:r w:rsidRPr="00A5506B">
              <w:rPr>
                <w:b/>
                <w:bCs/>
                <w:color w:val="00B0F0"/>
                <w:sz w:val="24"/>
                <w:szCs w:val="24"/>
                <w:lang w:val="en-AU"/>
              </w:rPr>
              <w:t>brother/sister</w:t>
            </w:r>
          </w:p>
        </w:tc>
        <w:tc>
          <w:tcPr>
            <w:tcW w:w="2762" w:type="dxa"/>
            <w:shd w:val="clear" w:color="auto" w:fill="FBE4D5" w:themeFill="accent2" w:themeFillTint="33"/>
          </w:tcPr>
          <w:p w14:paraId="74E080D4" w14:textId="77777777" w:rsidR="00865AF3" w:rsidRDefault="00865AF3" w:rsidP="00E762BA">
            <w:pPr>
              <w:jc w:val="center"/>
            </w:pPr>
            <w:r>
              <w:t>Lieblingsfarbe</w:t>
            </w:r>
          </w:p>
          <w:p w14:paraId="5DEB4FB1" w14:textId="71B02716" w:rsidR="00865AF3" w:rsidRPr="00A5506B" w:rsidRDefault="00865AF3" w:rsidP="00E762BA">
            <w:pPr>
              <w:jc w:val="center"/>
              <w:rPr>
                <w:b/>
                <w:bCs/>
                <w:lang w:val="en-AU"/>
              </w:rPr>
            </w:pPr>
            <w:r w:rsidRPr="00A5506B">
              <w:rPr>
                <w:b/>
                <w:bCs/>
                <w:color w:val="00B0F0"/>
                <w:sz w:val="24"/>
                <w:szCs w:val="24"/>
                <w:lang w:val="en-AU"/>
              </w:rPr>
              <w:t>favourite colour</w:t>
            </w:r>
          </w:p>
        </w:tc>
        <w:tc>
          <w:tcPr>
            <w:tcW w:w="2588" w:type="dxa"/>
            <w:shd w:val="clear" w:color="auto" w:fill="ACB9CA" w:themeFill="text2" w:themeFillTint="66"/>
          </w:tcPr>
          <w:p w14:paraId="376BEDB5" w14:textId="77777777" w:rsidR="00865AF3" w:rsidRDefault="00865AF3" w:rsidP="00E762BA">
            <w:pPr>
              <w:jc w:val="center"/>
            </w:pPr>
            <w:r>
              <w:t>Lieblingstier</w:t>
            </w:r>
          </w:p>
          <w:p w14:paraId="5CDB096C" w14:textId="40A4560D" w:rsidR="00865AF3" w:rsidRPr="00A5506B" w:rsidRDefault="00865AF3" w:rsidP="00E762BA">
            <w:pPr>
              <w:jc w:val="center"/>
              <w:rPr>
                <w:b/>
                <w:bCs/>
                <w:lang w:val="en-AU"/>
              </w:rPr>
            </w:pPr>
            <w:r w:rsidRPr="00A5506B">
              <w:rPr>
                <w:b/>
                <w:bCs/>
                <w:color w:val="00B0F0"/>
                <w:sz w:val="24"/>
                <w:szCs w:val="24"/>
                <w:lang w:val="en-AU"/>
              </w:rPr>
              <w:t>favourite animal</w:t>
            </w:r>
          </w:p>
        </w:tc>
      </w:tr>
      <w:tr w:rsidR="00865AF3" w14:paraId="0A509598" w14:textId="5A0560F4" w:rsidTr="00A57B4A">
        <w:trPr>
          <w:trHeight w:val="1087"/>
        </w:trPr>
        <w:tc>
          <w:tcPr>
            <w:tcW w:w="2177" w:type="dxa"/>
            <w:shd w:val="clear" w:color="auto" w:fill="D0CECE" w:themeFill="background2" w:themeFillShade="E6"/>
          </w:tcPr>
          <w:p w14:paraId="782B816C" w14:textId="77777777" w:rsidR="00865AF3" w:rsidRDefault="00865AF3" w:rsidP="00E762BA"/>
        </w:tc>
        <w:tc>
          <w:tcPr>
            <w:tcW w:w="1362" w:type="dxa"/>
            <w:shd w:val="clear" w:color="auto" w:fill="D0CECE" w:themeFill="background2" w:themeFillShade="E6"/>
          </w:tcPr>
          <w:p w14:paraId="38110B04" w14:textId="77777777" w:rsidR="00865AF3" w:rsidRDefault="00865AF3" w:rsidP="00E762BA"/>
        </w:tc>
        <w:tc>
          <w:tcPr>
            <w:tcW w:w="2977" w:type="dxa"/>
            <w:shd w:val="clear" w:color="auto" w:fill="D0CECE" w:themeFill="background2" w:themeFillShade="E6"/>
          </w:tcPr>
          <w:p w14:paraId="00E058D2" w14:textId="77777777" w:rsidR="00865AF3" w:rsidRDefault="00865AF3" w:rsidP="00E762BA"/>
        </w:tc>
        <w:tc>
          <w:tcPr>
            <w:tcW w:w="2835" w:type="dxa"/>
            <w:shd w:val="clear" w:color="auto" w:fill="D0CECE" w:themeFill="background2" w:themeFillShade="E6"/>
          </w:tcPr>
          <w:p w14:paraId="39BC24E4" w14:textId="77777777" w:rsidR="00865AF3" w:rsidRDefault="00865AF3" w:rsidP="00E762BA"/>
        </w:tc>
        <w:tc>
          <w:tcPr>
            <w:tcW w:w="2762" w:type="dxa"/>
            <w:shd w:val="clear" w:color="auto" w:fill="D0CECE" w:themeFill="background2" w:themeFillShade="E6"/>
          </w:tcPr>
          <w:p w14:paraId="39D0B0F3" w14:textId="77777777" w:rsidR="00865AF3" w:rsidRDefault="00865AF3" w:rsidP="00E762BA"/>
        </w:tc>
        <w:tc>
          <w:tcPr>
            <w:tcW w:w="2588" w:type="dxa"/>
            <w:shd w:val="clear" w:color="auto" w:fill="D0CECE" w:themeFill="background2" w:themeFillShade="E6"/>
          </w:tcPr>
          <w:p w14:paraId="1B655FFD" w14:textId="77777777" w:rsidR="00865AF3" w:rsidRDefault="00865AF3" w:rsidP="00E762BA"/>
        </w:tc>
      </w:tr>
      <w:tr w:rsidR="00865AF3" w14:paraId="329EE877" w14:textId="1B201D3E" w:rsidTr="00E762BA">
        <w:trPr>
          <w:trHeight w:val="1039"/>
        </w:trPr>
        <w:tc>
          <w:tcPr>
            <w:tcW w:w="2177" w:type="dxa"/>
          </w:tcPr>
          <w:p w14:paraId="50878DAF" w14:textId="77777777" w:rsidR="00865AF3" w:rsidRDefault="00865AF3" w:rsidP="00E762BA"/>
        </w:tc>
        <w:tc>
          <w:tcPr>
            <w:tcW w:w="1362" w:type="dxa"/>
          </w:tcPr>
          <w:p w14:paraId="7B535C83" w14:textId="77777777" w:rsidR="00865AF3" w:rsidRDefault="00865AF3" w:rsidP="00E762BA"/>
        </w:tc>
        <w:tc>
          <w:tcPr>
            <w:tcW w:w="2977" w:type="dxa"/>
          </w:tcPr>
          <w:p w14:paraId="4810F85D" w14:textId="77777777" w:rsidR="00865AF3" w:rsidRDefault="00865AF3" w:rsidP="00E762BA"/>
        </w:tc>
        <w:tc>
          <w:tcPr>
            <w:tcW w:w="2835" w:type="dxa"/>
          </w:tcPr>
          <w:p w14:paraId="4E14DB7B" w14:textId="77777777" w:rsidR="00865AF3" w:rsidRDefault="00865AF3" w:rsidP="00E762BA"/>
        </w:tc>
        <w:tc>
          <w:tcPr>
            <w:tcW w:w="2762" w:type="dxa"/>
          </w:tcPr>
          <w:p w14:paraId="0F21BF61" w14:textId="77777777" w:rsidR="00865AF3" w:rsidRDefault="00865AF3" w:rsidP="00E762BA"/>
        </w:tc>
        <w:tc>
          <w:tcPr>
            <w:tcW w:w="2588" w:type="dxa"/>
          </w:tcPr>
          <w:p w14:paraId="3A0E8D12" w14:textId="77777777" w:rsidR="00865AF3" w:rsidRDefault="00865AF3" w:rsidP="00E762BA"/>
        </w:tc>
      </w:tr>
      <w:tr w:rsidR="00865AF3" w14:paraId="2A6A0EA1" w14:textId="5B46B232" w:rsidTr="00E762BA">
        <w:trPr>
          <w:trHeight w:val="1039"/>
        </w:trPr>
        <w:tc>
          <w:tcPr>
            <w:tcW w:w="2177" w:type="dxa"/>
          </w:tcPr>
          <w:p w14:paraId="1548F31A" w14:textId="77777777" w:rsidR="00865AF3" w:rsidRDefault="00865AF3" w:rsidP="00E762BA"/>
        </w:tc>
        <w:tc>
          <w:tcPr>
            <w:tcW w:w="1362" w:type="dxa"/>
          </w:tcPr>
          <w:p w14:paraId="2AA2E611" w14:textId="77777777" w:rsidR="00865AF3" w:rsidRDefault="00865AF3" w:rsidP="00E762BA"/>
        </w:tc>
        <w:tc>
          <w:tcPr>
            <w:tcW w:w="2977" w:type="dxa"/>
          </w:tcPr>
          <w:p w14:paraId="4660E7CD" w14:textId="77777777" w:rsidR="00865AF3" w:rsidRDefault="00865AF3" w:rsidP="00E762BA"/>
        </w:tc>
        <w:tc>
          <w:tcPr>
            <w:tcW w:w="2835" w:type="dxa"/>
          </w:tcPr>
          <w:p w14:paraId="0EA98435" w14:textId="77777777" w:rsidR="00865AF3" w:rsidRDefault="00865AF3" w:rsidP="00E762BA"/>
        </w:tc>
        <w:tc>
          <w:tcPr>
            <w:tcW w:w="2762" w:type="dxa"/>
          </w:tcPr>
          <w:p w14:paraId="4E98FD12" w14:textId="77777777" w:rsidR="00865AF3" w:rsidRDefault="00865AF3" w:rsidP="00E762BA"/>
        </w:tc>
        <w:tc>
          <w:tcPr>
            <w:tcW w:w="2588" w:type="dxa"/>
          </w:tcPr>
          <w:p w14:paraId="422F0D05" w14:textId="77777777" w:rsidR="00865AF3" w:rsidRDefault="00865AF3" w:rsidP="00E762BA"/>
        </w:tc>
      </w:tr>
      <w:tr w:rsidR="00865AF3" w14:paraId="071D7CEC" w14:textId="22133F07" w:rsidTr="00E762BA">
        <w:trPr>
          <w:trHeight w:val="1039"/>
        </w:trPr>
        <w:tc>
          <w:tcPr>
            <w:tcW w:w="2177" w:type="dxa"/>
          </w:tcPr>
          <w:p w14:paraId="41C000D1" w14:textId="77777777" w:rsidR="00865AF3" w:rsidRDefault="00865AF3" w:rsidP="00E762BA"/>
        </w:tc>
        <w:tc>
          <w:tcPr>
            <w:tcW w:w="1362" w:type="dxa"/>
          </w:tcPr>
          <w:p w14:paraId="7DEC32F4" w14:textId="77777777" w:rsidR="00865AF3" w:rsidRDefault="00865AF3" w:rsidP="00E762BA"/>
        </w:tc>
        <w:tc>
          <w:tcPr>
            <w:tcW w:w="2977" w:type="dxa"/>
          </w:tcPr>
          <w:p w14:paraId="696BC375" w14:textId="77777777" w:rsidR="00865AF3" w:rsidRDefault="00865AF3" w:rsidP="00E762BA"/>
        </w:tc>
        <w:tc>
          <w:tcPr>
            <w:tcW w:w="2835" w:type="dxa"/>
          </w:tcPr>
          <w:p w14:paraId="6636536A" w14:textId="77777777" w:rsidR="00865AF3" w:rsidRDefault="00865AF3" w:rsidP="00E762BA"/>
        </w:tc>
        <w:tc>
          <w:tcPr>
            <w:tcW w:w="2762" w:type="dxa"/>
          </w:tcPr>
          <w:p w14:paraId="2A8ABABF" w14:textId="77777777" w:rsidR="00865AF3" w:rsidRDefault="00865AF3" w:rsidP="00E762BA"/>
        </w:tc>
        <w:tc>
          <w:tcPr>
            <w:tcW w:w="2588" w:type="dxa"/>
          </w:tcPr>
          <w:p w14:paraId="5765AA96" w14:textId="77777777" w:rsidR="00865AF3" w:rsidRDefault="00865AF3" w:rsidP="00E762BA"/>
        </w:tc>
      </w:tr>
      <w:tr w:rsidR="00865AF3" w14:paraId="08F44A59" w14:textId="724E1B6C" w:rsidTr="00E762BA">
        <w:trPr>
          <w:trHeight w:val="1087"/>
        </w:trPr>
        <w:tc>
          <w:tcPr>
            <w:tcW w:w="2177" w:type="dxa"/>
          </w:tcPr>
          <w:p w14:paraId="114E20E3" w14:textId="77777777" w:rsidR="00865AF3" w:rsidRDefault="00865AF3" w:rsidP="00E762BA"/>
        </w:tc>
        <w:tc>
          <w:tcPr>
            <w:tcW w:w="1362" w:type="dxa"/>
          </w:tcPr>
          <w:p w14:paraId="7D504BF3" w14:textId="77777777" w:rsidR="00865AF3" w:rsidRDefault="00865AF3" w:rsidP="00E762BA"/>
        </w:tc>
        <w:tc>
          <w:tcPr>
            <w:tcW w:w="2977" w:type="dxa"/>
          </w:tcPr>
          <w:p w14:paraId="0C7E9EEB" w14:textId="77777777" w:rsidR="00865AF3" w:rsidRDefault="00865AF3" w:rsidP="00E762BA"/>
        </w:tc>
        <w:tc>
          <w:tcPr>
            <w:tcW w:w="2835" w:type="dxa"/>
          </w:tcPr>
          <w:p w14:paraId="70A357BD" w14:textId="77777777" w:rsidR="00865AF3" w:rsidRDefault="00865AF3" w:rsidP="00E762BA"/>
        </w:tc>
        <w:tc>
          <w:tcPr>
            <w:tcW w:w="2762" w:type="dxa"/>
          </w:tcPr>
          <w:p w14:paraId="397A2052" w14:textId="77777777" w:rsidR="00865AF3" w:rsidRDefault="00865AF3" w:rsidP="00E762BA"/>
        </w:tc>
        <w:tc>
          <w:tcPr>
            <w:tcW w:w="2588" w:type="dxa"/>
          </w:tcPr>
          <w:p w14:paraId="397F03C2" w14:textId="77777777" w:rsidR="00865AF3" w:rsidRDefault="00865AF3" w:rsidP="00E762BA"/>
        </w:tc>
      </w:tr>
      <w:tr w:rsidR="00865AF3" w14:paraId="2AF4CA9C" w14:textId="58BFF753" w:rsidTr="00E762BA">
        <w:trPr>
          <w:trHeight w:val="1039"/>
        </w:trPr>
        <w:tc>
          <w:tcPr>
            <w:tcW w:w="2177" w:type="dxa"/>
          </w:tcPr>
          <w:p w14:paraId="1ED4EA3D" w14:textId="77777777" w:rsidR="00865AF3" w:rsidRDefault="00865AF3" w:rsidP="00E762BA"/>
        </w:tc>
        <w:tc>
          <w:tcPr>
            <w:tcW w:w="1362" w:type="dxa"/>
          </w:tcPr>
          <w:p w14:paraId="692AD896" w14:textId="77777777" w:rsidR="00865AF3" w:rsidRDefault="00865AF3" w:rsidP="00E762BA"/>
        </w:tc>
        <w:tc>
          <w:tcPr>
            <w:tcW w:w="2977" w:type="dxa"/>
          </w:tcPr>
          <w:p w14:paraId="2BC3D5B3" w14:textId="77777777" w:rsidR="00865AF3" w:rsidRDefault="00865AF3" w:rsidP="00E762BA"/>
        </w:tc>
        <w:tc>
          <w:tcPr>
            <w:tcW w:w="2835" w:type="dxa"/>
          </w:tcPr>
          <w:p w14:paraId="12E9FA63" w14:textId="77777777" w:rsidR="00865AF3" w:rsidRDefault="00865AF3" w:rsidP="00E762BA"/>
        </w:tc>
        <w:tc>
          <w:tcPr>
            <w:tcW w:w="2762" w:type="dxa"/>
          </w:tcPr>
          <w:p w14:paraId="57DF35F6" w14:textId="77777777" w:rsidR="00865AF3" w:rsidRDefault="00865AF3" w:rsidP="00E762BA"/>
        </w:tc>
        <w:tc>
          <w:tcPr>
            <w:tcW w:w="2588" w:type="dxa"/>
          </w:tcPr>
          <w:p w14:paraId="578020CA" w14:textId="77777777" w:rsidR="00865AF3" w:rsidRDefault="00865AF3" w:rsidP="00E762BA"/>
        </w:tc>
      </w:tr>
      <w:tr w:rsidR="00865AF3" w14:paraId="21523D64" w14:textId="6976C5F7" w:rsidTr="00E762BA">
        <w:trPr>
          <w:trHeight w:val="1039"/>
        </w:trPr>
        <w:tc>
          <w:tcPr>
            <w:tcW w:w="2177" w:type="dxa"/>
          </w:tcPr>
          <w:p w14:paraId="0C0D7C38" w14:textId="77777777" w:rsidR="00865AF3" w:rsidRDefault="00865AF3" w:rsidP="00E762BA"/>
        </w:tc>
        <w:tc>
          <w:tcPr>
            <w:tcW w:w="1362" w:type="dxa"/>
          </w:tcPr>
          <w:p w14:paraId="7C6336FF" w14:textId="77777777" w:rsidR="00865AF3" w:rsidRDefault="00865AF3" w:rsidP="00E762BA"/>
        </w:tc>
        <w:tc>
          <w:tcPr>
            <w:tcW w:w="2977" w:type="dxa"/>
          </w:tcPr>
          <w:p w14:paraId="0541DFDB" w14:textId="77777777" w:rsidR="00865AF3" w:rsidRDefault="00865AF3" w:rsidP="00E762BA"/>
        </w:tc>
        <w:tc>
          <w:tcPr>
            <w:tcW w:w="2835" w:type="dxa"/>
          </w:tcPr>
          <w:p w14:paraId="4B359AEA" w14:textId="77777777" w:rsidR="00865AF3" w:rsidRDefault="00865AF3" w:rsidP="00E762BA"/>
        </w:tc>
        <w:tc>
          <w:tcPr>
            <w:tcW w:w="2762" w:type="dxa"/>
          </w:tcPr>
          <w:p w14:paraId="3444D1AC" w14:textId="77777777" w:rsidR="00865AF3" w:rsidRDefault="00865AF3" w:rsidP="00E762BA"/>
        </w:tc>
        <w:tc>
          <w:tcPr>
            <w:tcW w:w="2588" w:type="dxa"/>
          </w:tcPr>
          <w:p w14:paraId="0C9573BE" w14:textId="77777777" w:rsidR="00865AF3" w:rsidRDefault="00865AF3" w:rsidP="00E762BA"/>
        </w:tc>
      </w:tr>
    </w:tbl>
    <w:p w14:paraId="42953945" w14:textId="58F79A49" w:rsidR="00B54EE0" w:rsidRPr="00A5506B" w:rsidRDefault="00A51205" w:rsidP="00A05E11">
      <w:pPr>
        <w:rPr>
          <w:b/>
          <w:bCs/>
          <w:sz w:val="32"/>
          <w:szCs w:val="32"/>
          <w:lang w:val="en-AU"/>
        </w:rPr>
        <w:sectPr w:rsidR="00B54EE0" w:rsidRPr="00A5506B" w:rsidSect="00A05E11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FD102E5" wp14:editId="767D532B">
            <wp:simplePos x="0" y="0"/>
            <wp:positionH relativeFrom="column">
              <wp:posOffset>1636616</wp:posOffset>
            </wp:positionH>
            <wp:positionV relativeFrom="page">
              <wp:posOffset>635773</wp:posOffset>
            </wp:positionV>
            <wp:extent cx="610870" cy="610870"/>
            <wp:effectExtent l="0" t="0" r="0" b="0"/>
            <wp:wrapTight wrapText="bothSides">
              <wp:wrapPolygon edited="0">
                <wp:start x="6062" y="2694"/>
                <wp:lineTo x="3368" y="4042"/>
                <wp:lineTo x="3368" y="6736"/>
                <wp:lineTo x="7410" y="14819"/>
                <wp:lineTo x="6736" y="15493"/>
                <wp:lineTo x="5389" y="18187"/>
                <wp:lineTo x="15493" y="18187"/>
                <wp:lineTo x="14146" y="15493"/>
                <wp:lineTo x="13472" y="14819"/>
                <wp:lineTo x="16840" y="9430"/>
                <wp:lineTo x="17514" y="4715"/>
                <wp:lineTo x="14819" y="2694"/>
                <wp:lineTo x="6062" y="2694"/>
              </wp:wrapPolygon>
            </wp:wrapTight>
            <wp:docPr id="10" name="Grafik 10" descr="Ein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Pok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BA" w:rsidRPr="00A5506B">
        <w:rPr>
          <w:b/>
          <w:bCs/>
          <w:sz w:val="32"/>
          <w:szCs w:val="32"/>
          <w:lang w:val="en-AU"/>
        </w:rPr>
        <w:t>Speed friending</w:t>
      </w:r>
    </w:p>
    <w:p w14:paraId="2CE41EBC" w14:textId="67A0B033" w:rsidR="00B54EE0" w:rsidRDefault="00000447" w:rsidP="00A5506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318F623C" wp14:editId="16041D4E">
            <wp:simplePos x="0" y="0"/>
            <wp:positionH relativeFrom="column">
              <wp:posOffset>1089329</wp:posOffset>
            </wp:positionH>
            <wp:positionV relativeFrom="page">
              <wp:posOffset>669373</wp:posOffset>
            </wp:positionV>
            <wp:extent cx="610870" cy="610870"/>
            <wp:effectExtent l="0" t="0" r="0" b="0"/>
            <wp:wrapTight wrapText="bothSides">
              <wp:wrapPolygon edited="0">
                <wp:start x="6062" y="2694"/>
                <wp:lineTo x="3368" y="4042"/>
                <wp:lineTo x="3368" y="6736"/>
                <wp:lineTo x="7410" y="14819"/>
                <wp:lineTo x="6736" y="15493"/>
                <wp:lineTo x="5389" y="18187"/>
                <wp:lineTo x="15493" y="18187"/>
                <wp:lineTo x="14146" y="15493"/>
                <wp:lineTo x="13472" y="14819"/>
                <wp:lineTo x="16840" y="9430"/>
                <wp:lineTo x="17514" y="4715"/>
                <wp:lineTo x="14819" y="2694"/>
                <wp:lineTo x="6062" y="2694"/>
              </wp:wrapPolygon>
            </wp:wrapTight>
            <wp:docPr id="11" name="Grafik 11" descr="Ein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Pok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EE0" w:rsidRPr="00B54EE0">
        <w:rPr>
          <w:b/>
          <w:bCs/>
          <w:sz w:val="32"/>
          <w:szCs w:val="32"/>
        </w:rPr>
        <w:t>Scaffolds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369"/>
        <w:gridCol w:w="3013"/>
        <w:gridCol w:w="3680"/>
      </w:tblGrid>
      <w:tr w:rsidR="00942B3A" w:rsidRPr="00942B3A" w14:paraId="3DA111F9" w14:textId="5CFF28E4" w:rsidTr="00942B3A">
        <w:trPr>
          <w:trHeight w:val="1759"/>
        </w:trPr>
        <w:tc>
          <w:tcPr>
            <w:tcW w:w="2369" w:type="dxa"/>
            <w:shd w:val="clear" w:color="auto" w:fill="E2EFD9" w:themeFill="accent6" w:themeFillTint="33"/>
          </w:tcPr>
          <w:p w14:paraId="724BB0DD" w14:textId="40A85662" w:rsidR="00942B3A" w:rsidRDefault="00942B3A" w:rsidP="00B04BA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 xml:space="preserve">Name </w:t>
            </w:r>
            <w:r>
              <w:rPr>
                <w:sz w:val="32"/>
                <w:szCs w:val="32"/>
              </w:rPr>
              <w:br/>
            </w:r>
            <w:r w:rsidRPr="00A5506B">
              <w:rPr>
                <w:b/>
                <w:bCs/>
                <w:color w:val="00B0F0"/>
                <w:sz w:val="32"/>
                <w:szCs w:val="32"/>
                <w:lang w:val="en-US"/>
              </w:rPr>
              <w:t>name</w:t>
            </w:r>
          </w:p>
        </w:tc>
        <w:tc>
          <w:tcPr>
            <w:tcW w:w="3013" w:type="dxa"/>
            <w:shd w:val="clear" w:color="auto" w:fill="E2EFD9" w:themeFill="accent6" w:themeFillTint="33"/>
          </w:tcPr>
          <w:p w14:paraId="1835261D" w14:textId="487F72AC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br/>
            </w:r>
            <w:r w:rsidRPr="00C86351">
              <w:rPr>
                <w:b/>
                <w:bCs/>
                <w:sz w:val="32"/>
                <w:szCs w:val="32"/>
                <w:lang w:val="en-AU"/>
              </w:rPr>
              <w:t>What is your name?</w:t>
            </w:r>
          </w:p>
          <w:p w14:paraId="5CCCF35D" w14:textId="14737AC5" w:rsidR="00942B3A" w:rsidRPr="00C86351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3680" w:type="dxa"/>
            <w:shd w:val="clear" w:color="auto" w:fill="E2EFD9" w:themeFill="accent6" w:themeFillTint="33"/>
          </w:tcPr>
          <w:p w14:paraId="5F73BB4E" w14:textId="77777777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  <w:p w14:paraId="43D0A28C" w14:textId="3ABF7EE4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t>My name is…</w:t>
            </w:r>
          </w:p>
        </w:tc>
      </w:tr>
      <w:tr w:rsidR="00942B3A" w14:paraId="4E8D3260" w14:textId="35F8A808" w:rsidTr="00942B3A">
        <w:trPr>
          <w:trHeight w:val="1796"/>
        </w:trPr>
        <w:tc>
          <w:tcPr>
            <w:tcW w:w="2369" w:type="dxa"/>
            <w:shd w:val="clear" w:color="auto" w:fill="DEEAF6" w:themeFill="accent5" w:themeFillTint="33"/>
          </w:tcPr>
          <w:p w14:paraId="673B5978" w14:textId="3EE93C15" w:rsidR="00942B3A" w:rsidRDefault="00942B3A" w:rsidP="00B04BA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42B3A">
              <w:rPr>
                <w:sz w:val="32"/>
                <w:szCs w:val="32"/>
                <w:lang w:val="en-US"/>
              </w:rPr>
              <w:br/>
            </w:r>
            <w:r>
              <w:rPr>
                <w:sz w:val="32"/>
                <w:szCs w:val="32"/>
              </w:rPr>
              <w:t xml:space="preserve">Alter </w:t>
            </w:r>
            <w:r>
              <w:rPr>
                <w:sz w:val="32"/>
                <w:szCs w:val="32"/>
              </w:rPr>
              <w:br/>
            </w:r>
            <w:r w:rsidRPr="00A5506B">
              <w:rPr>
                <w:b/>
                <w:bCs/>
                <w:color w:val="00B0F0"/>
                <w:sz w:val="32"/>
                <w:szCs w:val="32"/>
                <w:lang w:val="en-US"/>
              </w:rPr>
              <w:t>age</w:t>
            </w:r>
          </w:p>
        </w:tc>
        <w:tc>
          <w:tcPr>
            <w:tcW w:w="3013" w:type="dxa"/>
            <w:shd w:val="clear" w:color="auto" w:fill="DEEAF6" w:themeFill="accent5" w:themeFillTint="33"/>
          </w:tcPr>
          <w:p w14:paraId="1CDEFD9D" w14:textId="1506BADB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br/>
            </w:r>
            <w:r w:rsidRPr="00C86351">
              <w:rPr>
                <w:b/>
                <w:bCs/>
                <w:sz w:val="32"/>
                <w:szCs w:val="32"/>
                <w:lang w:val="en-AU"/>
              </w:rPr>
              <w:t>How old are you?</w:t>
            </w:r>
          </w:p>
          <w:p w14:paraId="6AE42C87" w14:textId="48F2AA6E" w:rsidR="00942B3A" w:rsidRPr="00C86351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3680" w:type="dxa"/>
            <w:shd w:val="clear" w:color="auto" w:fill="DEEAF6" w:themeFill="accent5" w:themeFillTint="33"/>
          </w:tcPr>
          <w:p w14:paraId="0291208E" w14:textId="77777777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  <w:p w14:paraId="1F530636" w14:textId="75E58E4D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t>I am … years old.</w:t>
            </w:r>
          </w:p>
        </w:tc>
      </w:tr>
      <w:tr w:rsidR="00942B3A" w14:paraId="3531FE6F" w14:textId="4F220E26" w:rsidTr="00942B3A">
        <w:trPr>
          <w:trHeight w:val="1782"/>
        </w:trPr>
        <w:tc>
          <w:tcPr>
            <w:tcW w:w="2369" w:type="dxa"/>
            <w:shd w:val="clear" w:color="auto" w:fill="FFF2CC" w:themeFill="accent4" w:themeFillTint="33"/>
          </w:tcPr>
          <w:p w14:paraId="19D2661E" w14:textId="64ED62A3" w:rsidR="00942B3A" w:rsidRDefault="00942B3A" w:rsidP="00B04BA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 xml:space="preserve">Hobbys </w:t>
            </w:r>
            <w:r>
              <w:rPr>
                <w:sz w:val="32"/>
                <w:szCs w:val="32"/>
              </w:rPr>
              <w:br/>
            </w:r>
            <w:r w:rsidRPr="00E81753">
              <w:rPr>
                <w:b/>
                <w:bCs/>
                <w:color w:val="00B0F0"/>
                <w:sz w:val="32"/>
                <w:szCs w:val="32"/>
                <w:lang w:val="en-AU"/>
              </w:rPr>
              <w:t>hobbies</w:t>
            </w:r>
          </w:p>
        </w:tc>
        <w:tc>
          <w:tcPr>
            <w:tcW w:w="3013" w:type="dxa"/>
            <w:shd w:val="clear" w:color="auto" w:fill="FFF2CC" w:themeFill="accent4" w:themeFillTint="33"/>
          </w:tcPr>
          <w:p w14:paraId="73306B60" w14:textId="3A40ED98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br/>
            </w:r>
            <w:r w:rsidRPr="00C86351">
              <w:rPr>
                <w:b/>
                <w:bCs/>
                <w:sz w:val="32"/>
                <w:szCs w:val="32"/>
                <w:lang w:val="en-AU"/>
              </w:rPr>
              <w:t>What are your hobbies?</w:t>
            </w:r>
          </w:p>
          <w:p w14:paraId="37A44D30" w14:textId="31144D97" w:rsidR="00942B3A" w:rsidRPr="00C86351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3680" w:type="dxa"/>
            <w:shd w:val="clear" w:color="auto" w:fill="FFF2CC" w:themeFill="accent4" w:themeFillTint="33"/>
          </w:tcPr>
          <w:p w14:paraId="087B1AAA" w14:textId="77777777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  <w:p w14:paraId="68859B0C" w14:textId="149A8F60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t>My hobbies are…</w:t>
            </w:r>
          </w:p>
        </w:tc>
      </w:tr>
      <w:tr w:rsidR="00942B3A" w:rsidRPr="00571535" w14:paraId="4CC3592C" w14:textId="689A13FE" w:rsidTr="00942B3A">
        <w:trPr>
          <w:trHeight w:val="2820"/>
        </w:trPr>
        <w:tc>
          <w:tcPr>
            <w:tcW w:w="2369" w:type="dxa"/>
            <w:shd w:val="clear" w:color="auto" w:fill="EDEDED" w:themeFill="accent3" w:themeFillTint="33"/>
          </w:tcPr>
          <w:p w14:paraId="59FAB38D" w14:textId="647D360D" w:rsidR="00942B3A" w:rsidRPr="00E33C7B" w:rsidRDefault="00942B3A" w:rsidP="00B04BA0">
            <w:pPr>
              <w:spacing w:line="276" w:lineRule="auto"/>
              <w:jc w:val="center"/>
              <w:rPr>
                <w:sz w:val="32"/>
                <w:szCs w:val="32"/>
                <w:lang w:val="en-AU"/>
              </w:rPr>
            </w:pPr>
            <w:r>
              <w:rPr>
                <w:sz w:val="32"/>
                <w:szCs w:val="32"/>
                <w:lang w:val="en-AU"/>
              </w:rPr>
              <w:br/>
            </w:r>
            <w:r>
              <w:rPr>
                <w:sz w:val="32"/>
                <w:szCs w:val="32"/>
                <w:lang w:val="en-AU"/>
              </w:rPr>
              <w:br/>
            </w:r>
            <w:r w:rsidRPr="00A5506B">
              <w:rPr>
                <w:sz w:val="32"/>
                <w:szCs w:val="32"/>
              </w:rPr>
              <w:t xml:space="preserve">Geschwister </w:t>
            </w:r>
            <w:r w:rsidRPr="00E33C7B">
              <w:rPr>
                <w:sz w:val="32"/>
                <w:szCs w:val="32"/>
                <w:lang w:val="en-AU"/>
              </w:rPr>
              <w:br/>
            </w:r>
            <w:r w:rsidRPr="00E81753">
              <w:rPr>
                <w:b/>
                <w:bCs/>
                <w:color w:val="00B0F0"/>
                <w:sz w:val="32"/>
                <w:szCs w:val="32"/>
                <w:lang w:val="en-AU"/>
              </w:rPr>
              <w:t>brother/sister</w:t>
            </w:r>
          </w:p>
        </w:tc>
        <w:tc>
          <w:tcPr>
            <w:tcW w:w="3013" w:type="dxa"/>
            <w:shd w:val="clear" w:color="auto" w:fill="EDEDED" w:themeFill="accent3" w:themeFillTint="33"/>
          </w:tcPr>
          <w:p w14:paraId="5BACD352" w14:textId="57972963" w:rsidR="00942B3A" w:rsidRPr="00C86351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694840AA" w14:textId="77777777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C86351">
              <w:rPr>
                <w:b/>
                <w:bCs/>
                <w:sz w:val="32"/>
                <w:szCs w:val="32"/>
                <w:lang w:val="en-US"/>
              </w:rPr>
              <w:t>Do you have a brother or a sister?</w:t>
            </w:r>
          </w:p>
          <w:p w14:paraId="01C71027" w14:textId="44056D3B" w:rsidR="00942B3A" w:rsidRPr="00C86351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680" w:type="dxa"/>
            <w:shd w:val="clear" w:color="auto" w:fill="EDEDED" w:themeFill="accent3" w:themeFillTint="33"/>
          </w:tcPr>
          <w:p w14:paraId="15785B95" w14:textId="77777777" w:rsidR="00942B3A" w:rsidRDefault="00942B3A" w:rsidP="00942B3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1F3C5A4F" w14:textId="75BAAC7E" w:rsidR="00942B3A" w:rsidRDefault="00942B3A" w:rsidP="00942B3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 have a brother, a sister.</w:t>
            </w:r>
          </w:p>
          <w:p w14:paraId="79FDE20B" w14:textId="6961556C" w:rsidR="00942B3A" w:rsidRPr="00C86351" w:rsidRDefault="00942B3A" w:rsidP="00942B3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 have … brothers, … sisters.</w:t>
            </w:r>
          </w:p>
        </w:tc>
      </w:tr>
      <w:tr w:rsidR="00942B3A" w:rsidRPr="00571535" w14:paraId="51320F81" w14:textId="1BD5B9FB" w:rsidTr="00942B3A">
        <w:trPr>
          <w:trHeight w:val="1939"/>
        </w:trPr>
        <w:tc>
          <w:tcPr>
            <w:tcW w:w="2369" w:type="dxa"/>
            <w:shd w:val="clear" w:color="auto" w:fill="FBE4D5" w:themeFill="accent2" w:themeFillTint="33"/>
          </w:tcPr>
          <w:p w14:paraId="7D40BEE1" w14:textId="754B21E6" w:rsidR="00942B3A" w:rsidRPr="00E33C7B" w:rsidRDefault="00942B3A" w:rsidP="00B04BA0">
            <w:pPr>
              <w:spacing w:line="276" w:lineRule="auto"/>
              <w:jc w:val="center"/>
              <w:rPr>
                <w:sz w:val="32"/>
                <w:szCs w:val="32"/>
                <w:lang w:val="en-AU"/>
              </w:rPr>
            </w:pPr>
            <w:r>
              <w:rPr>
                <w:sz w:val="32"/>
                <w:szCs w:val="32"/>
                <w:lang w:val="en-AU"/>
              </w:rPr>
              <w:br/>
            </w:r>
            <w:r w:rsidR="00A5506B" w:rsidRPr="00A5506B">
              <w:rPr>
                <w:sz w:val="32"/>
                <w:szCs w:val="32"/>
              </w:rPr>
              <w:t>Lieblingsfarbe</w:t>
            </w:r>
            <w:r w:rsidRPr="00E33C7B">
              <w:rPr>
                <w:sz w:val="32"/>
                <w:szCs w:val="32"/>
                <w:lang w:val="en-AU"/>
              </w:rPr>
              <w:t xml:space="preserve"> </w:t>
            </w:r>
            <w:r w:rsidRPr="00E33C7B">
              <w:rPr>
                <w:sz w:val="32"/>
                <w:szCs w:val="32"/>
                <w:lang w:val="en-AU"/>
              </w:rPr>
              <w:br/>
            </w:r>
            <w:r w:rsidRPr="00E81753">
              <w:rPr>
                <w:b/>
                <w:bCs/>
                <w:color w:val="00B0F0"/>
                <w:sz w:val="32"/>
                <w:szCs w:val="32"/>
                <w:lang w:val="en-AU"/>
              </w:rPr>
              <w:t>favourite colour</w:t>
            </w:r>
          </w:p>
        </w:tc>
        <w:tc>
          <w:tcPr>
            <w:tcW w:w="3013" w:type="dxa"/>
            <w:shd w:val="clear" w:color="auto" w:fill="FBE4D5" w:themeFill="accent2" w:themeFillTint="33"/>
          </w:tcPr>
          <w:p w14:paraId="37E7C309" w14:textId="7902A10E" w:rsidR="00942B3A" w:rsidRPr="00C86351" w:rsidRDefault="00942B3A" w:rsidP="00942B3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br/>
            </w:r>
            <w:r w:rsidRPr="00C86351">
              <w:rPr>
                <w:b/>
                <w:bCs/>
                <w:sz w:val="32"/>
                <w:szCs w:val="32"/>
                <w:lang w:val="en-US"/>
              </w:rPr>
              <w:t xml:space="preserve">What is your favorite </w:t>
            </w:r>
            <w:proofErr w:type="spellStart"/>
            <w:r w:rsidRPr="00C86351">
              <w:rPr>
                <w:b/>
                <w:bCs/>
                <w:sz w:val="32"/>
                <w:szCs w:val="32"/>
                <w:lang w:val="en-US"/>
              </w:rPr>
              <w:t>colour</w:t>
            </w:r>
            <w:proofErr w:type="spellEnd"/>
            <w:r w:rsidRPr="00C86351">
              <w:rPr>
                <w:b/>
                <w:bCs/>
                <w:sz w:val="32"/>
                <w:szCs w:val="32"/>
                <w:lang w:val="en-US"/>
              </w:rPr>
              <w:t>?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45738B88" w14:textId="77777777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714CA0EE" w14:textId="455E15B5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My favorite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olour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is…</w:t>
            </w:r>
          </w:p>
        </w:tc>
      </w:tr>
      <w:tr w:rsidR="00942B3A" w:rsidRPr="00571535" w14:paraId="1697DCC0" w14:textId="23C6C6FE" w:rsidTr="00942B3A">
        <w:trPr>
          <w:trHeight w:val="1857"/>
        </w:trPr>
        <w:tc>
          <w:tcPr>
            <w:tcW w:w="2369" w:type="dxa"/>
            <w:shd w:val="clear" w:color="auto" w:fill="ACB9CA" w:themeFill="text2" w:themeFillTint="66"/>
          </w:tcPr>
          <w:p w14:paraId="08899C89" w14:textId="380349A2" w:rsidR="00942B3A" w:rsidRPr="00E33C7B" w:rsidRDefault="00942B3A" w:rsidP="00B04BA0">
            <w:pPr>
              <w:spacing w:line="276" w:lineRule="auto"/>
              <w:jc w:val="center"/>
              <w:rPr>
                <w:sz w:val="32"/>
                <w:szCs w:val="32"/>
                <w:lang w:val="en-AU"/>
              </w:rPr>
            </w:pPr>
            <w:r>
              <w:rPr>
                <w:sz w:val="32"/>
                <w:szCs w:val="32"/>
                <w:lang w:val="en-AU"/>
              </w:rPr>
              <w:br/>
            </w:r>
            <w:r w:rsidRPr="00A5506B">
              <w:rPr>
                <w:sz w:val="32"/>
                <w:szCs w:val="32"/>
              </w:rPr>
              <w:t xml:space="preserve">Lieblingstier </w:t>
            </w:r>
            <w:r w:rsidRPr="00E33C7B">
              <w:rPr>
                <w:sz w:val="32"/>
                <w:szCs w:val="32"/>
                <w:lang w:val="en-AU"/>
              </w:rPr>
              <w:br/>
            </w:r>
            <w:r w:rsidRPr="00E81753">
              <w:rPr>
                <w:b/>
                <w:bCs/>
                <w:color w:val="00B0F0"/>
                <w:sz w:val="32"/>
                <w:szCs w:val="32"/>
                <w:lang w:val="en-AU"/>
              </w:rPr>
              <w:t>favourite animal</w:t>
            </w:r>
          </w:p>
        </w:tc>
        <w:tc>
          <w:tcPr>
            <w:tcW w:w="3013" w:type="dxa"/>
            <w:shd w:val="clear" w:color="auto" w:fill="ACB9CA" w:themeFill="text2" w:themeFillTint="66"/>
          </w:tcPr>
          <w:p w14:paraId="2246F0FD" w14:textId="74E98FD8" w:rsidR="00942B3A" w:rsidRPr="00C86351" w:rsidRDefault="00942B3A" w:rsidP="00942B3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br/>
            </w:r>
            <w:r w:rsidRPr="00C86351">
              <w:rPr>
                <w:b/>
                <w:bCs/>
                <w:sz w:val="32"/>
                <w:szCs w:val="32"/>
                <w:lang w:val="en-US"/>
              </w:rPr>
              <w:t>What is your favorite animal?</w:t>
            </w:r>
          </w:p>
        </w:tc>
        <w:tc>
          <w:tcPr>
            <w:tcW w:w="3680" w:type="dxa"/>
            <w:shd w:val="clear" w:color="auto" w:fill="ACB9CA" w:themeFill="text2" w:themeFillTint="66"/>
          </w:tcPr>
          <w:p w14:paraId="70DA0231" w14:textId="77777777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1BCCD3EB" w14:textId="7CBCC4E2" w:rsidR="00942B3A" w:rsidRDefault="00942B3A" w:rsidP="00E33C7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My favorite animal is…</w:t>
            </w:r>
          </w:p>
        </w:tc>
      </w:tr>
    </w:tbl>
    <w:p w14:paraId="567C791B" w14:textId="474A35F0" w:rsidR="00B54EE0" w:rsidRDefault="00B54EE0" w:rsidP="00571535">
      <w:pPr>
        <w:rPr>
          <w:sz w:val="32"/>
          <w:szCs w:val="32"/>
          <w:lang w:val="en-US"/>
        </w:rPr>
      </w:pPr>
    </w:p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A32D2D" w14:paraId="057BA661" w14:textId="77777777" w:rsidTr="00A828FB">
        <w:trPr>
          <w:trHeight w:val="491"/>
        </w:trPr>
        <w:tc>
          <w:tcPr>
            <w:tcW w:w="4580" w:type="dxa"/>
            <w:shd w:val="clear" w:color="auto" w:fill="CD050A"/>
          </w:tcPr>
          <w:p w14:paraId="47C3DD26" w14:textId="72F56223" w:rsidR="00A32D2D" w:rsidRPr="00C21EB2" w:rsidRDefault="00C21EB2" w:rsidP="00BF2135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C21EB2">
              <w:rPr>
                <w:b/>
                <w:bCs/>
                <w:sz w:val="24"/>
                <w:szCs w:val="24"/>
                <w:lang w:val="en-AU"/>
              </w:rPr>
              <w:lastRenderedPageBreak/>
              <w:t>s</w:t>
            </w:r>
            <w:r w:rsidR="00A32D2D" w:rsidRPr="00C21EB2">
              <w:rPr>
                <w:b/>
                <w:bCs/>
                <w:sz w:val="24"/>
                <w:szCs w:val="24"/>
                <w:lang w:val="en-AU"/>
              </w:rPr>
              <w:t>mart vocabulary practice</w:t>
            </w:r>
          </w:p>
        </w:tc>
        <w:tc>
          <w:tcPr>
            <w:tcW w:w="4581" w:type="dxa"/>
            <w:shd w:val="clear" w:color="auto" w:fill="CD050A"/>
          </w:tcPr>
          <w:p w14:paraId="4007C775" w14:textId="77777777" w:rsidR="00A32D2D" w:rsidRPr="007C4BBE" w:rsidRDefault="00A32D2D" w:rsidP="00BF2135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>
              <w:rPr>
                <w:b/>
                <w:bCs/>
                <w:sz w:val="24"/>
                <w:szCs w:val="24"/>
                <w:lang w:val="en-AU"/>
              </w:rPr>
              <w:t>speed friending</w:t>
            </w:r>
          </w:p>
        </w:tc>
      </w:tr>
      <w:tr w:rsidR="00A32D2D" w14:paraId="261E4F03" w14:textId="77777777" w:rsidTr="00BF2135">
        <w:trPr>
          <w:trHeight w:val="4749"/>
        </w:trPr>
        <w:tc>
          <w:tcPr>
            <w:tcW w:w="9161" w:type="dxa"/>
            <w:gridSpan w:val="2"/>
          </w:tcPr>
          <w:p w14:paraId="73AA86AA" w14:textId="77777777" w:rsidR="00A32D2D" w:rsidRDefault="00A32D2D" w:rsidP="00BF2135"/>
          <w:p w14:paraId="6FFD2722" w14:textId="076BE068" w:rsidR="00A32D2D" w:rsidRDefault="00A32D2D" w:rsidP="00BF2135">
            <w:pPr>
              <w:pStyle w:val="Listenabsatz"/>
              <w:numPr>
                <w:ilvl w:val="0"/>
                <w:numId w:val="11"/>
              </w:numPr>
            </w:pPr>
            <w:r>
              <w:t xml:space="preserve">In diesem Spiel wirst du deine </w:t>
            </w:r>
            <w:r w:rsidR="00ED5F1C">
              <w:t>Mitschüler</w:t>
            </w:r>
            <w:r>
              <w:t>/innen besser kennenlernen.</w:t>
            </w:r>
          </w:p>
          <w:p w14:paraId="5DD33B76" w14:textId="7260FE49" w:rsidR="00A32D2D" w:rsidRDefault="00A32D2D" w:rsidP="00BF2135">
            <w:pPr>
              <w:pStyle w:val="Listenabsatz"/>
              <w:numPr>
                <w:ilvl w:val="0"/>
                <w:numId w:val="11"/>
              </w:numPr>
            </w:pPr>
            <w:r>
              <w:t xml:space="preserve">Nimm </w:t>
            </w:r>
            <w:r w:rsidR="008C331F">
              <w:t>die</w:t>
            </w:r>
            <w:r>
              <w:t xml:space="preserve"> Kopiervorlage «</w:t>
            </w:r>
            <w:proofErr w:type="spellStart"/>
            <w:r w:rsidRPr="00BC75F2">
              <w:rPr>
                <w:i/>
                <w:iCs/>
              </w:rPr>
              <w:t>speed</w:t>
            </w:r>
            <w:proofErr w:type="spellEnd"/>
            <w:r w:rsidRPr="00BC75F2">
              <w:rPr>
                <w:i/>
                <w:iCs/>
              </w:rPr>
              <w:t xml:space="preserve"> </w:t>
            </w:r>
            <w:proofErr w:type="spellStart"/>
            <w:r w:rsidRPr="00BC75F2">
              <w:rPr>
                <w:i/>
                <w:iCs/>
              </w:rPr>
              <w:t>friending</w:t>
            </w:r>
            <w:proofErr w:type="spellEnd"/>
            <w:r>
              <w:t>» und das Zusatzblatt «</w:t>
            </w:r>
            <w:proofErr w:type="spellStart"/>
            <w:r w:rsidRPr="00BC75F2">
              <w:rPr>
                <w:i/>
                <w:iCs/>
              </w:rPr>
              <w:t>scaffolds</w:t>
            </w:r>
            <w:proofErr w:type="spellEnd"/>
            <w:r>
              <w:t>»</w:t>
            </w:r>
          </w:p>
          <w:p w14:paraId="5278010D" w14:textId="77777777" w:rsidR="00B30EE7" w:rsidRDefault="00A32D2D" w:rsidP="00BF2135">
            <w:pPr>
              <w:pStyle w:val="Listenabsatz"/>
              <w:numPr>
                <w:ilvl w:val="0"/>
                <w:numId w:val="11"/>
              </w:numPr>
            </w:pPr>
            <w:r>
              <w:t>Auf der Kopiervorlage «</w:t>
            </w:r>
            <w:proofErr w:type="spellStart"/>
            <w:r w:rsidRPr="00BC75F2">
              <w:rPr>
                <w:i/>
                <w:iCs/>
              </w:rPr>
              <w:t>speed</w:t>
            </w:r>
            <w:proofErr w:type="spellEnd"/>
            <w:r w:rsidRPr="00BC75F2">
              <w:rPr>
                <w:i/>
                <w:iCs/>
              </w:rPr>
              <w:t xml:space="preserve"> </w:t>
            </w:r>
            <w:proofErr w:type="spellStart"/>
            <w:r w:rsidRPr="00BC75F2">
              <w:rPr>
                <w:i/>
                <w:iCs/>
              </w:rPr>
              <w:t>friending</w:t>
            </w:r>
            <w:proofErr w:type="spellEnd"/>
            <w:r>
              <w:t xml:space="preserve">» ist die erste Zeile grau eingefärbt. Diese dient für </w:t>
            </w:r>
            <w:r w:rsidR="008C331F">
              <w:t xml:space="preserve">das Festhalten </w:t>
            </w:r>
            <w:r>
              <w:t>deine</w:t>
            </w:r>
            <w:r w:rsidR="008C331F">
              <w:t>r</w:t>
            </w:r>
            <w:r>
              <w:t xml:space="preserve"> eigenen Angaben. Fülle diese Zeile aus und versuche englische Ausdrücke zu verwenden. </w:t>
            </w:r>
          </w:p>
          <w:p w14:paraId="20D4A10C" w14:textId="538CB9C2" w:rsidR="00A32D2D" w:rsidRPr="00BC75F2" w:rsidRDefault="00A32D2D" w:rsidP="0077473D">
            <w:pPr>
              <w:pStyle w:val="Listenabsatz"/>
              <w:numPr>
                <w:ilvl w:val="0"/>
                <w:numId w:val="11"/>
              </w:numPr>
            </w:pPr>
            <w:r>
              <w:t xml:space="preserve">Als Hilfe kannst </w:t>
            </w:r>
            <w:r w:rsidR="00B30EE7">
              <w:t xml:space="preserve">du das </w:t>
            </w:r>
            <w:proofErr w:type="spellStart"/>
            <w:r w:rsidR="00B30EE7">
              <w:t>Zusatzblazz</w:t>
            </w:r>
            <w:proofErr w:type="spellEnd"/>
            <w:r w:rsidR="00B30EE7">
              <w:t xml:space="preserve"> «</w:t>
            </w:r>
            <w:proofErr w:type="spellStart"/>
            <w:r w:rsidR="00B30EE7">
              <w:t>scaffolds</w:t>
            </w:r>
            <w:proofErr w:type="spellEnd"/>
            <w:r w:rsidR="00B30EE7">
              <w:t>» brauchen</w:t>
            </w:r>
            <w:r>
              <w:t xml:space="preserve">. </w:t>
            </w:r>
            <w:r w:rsidR="0077473D">
              <w:t xml:space="preserve">Darauf </w:t>
            </w:r>
            <w:r>
              <w:t xml:space="preserve">findest du zu jeder Kategorie die passende Frage und Antwortmöglichkeit. </w:t>
            </w:r>
            <w:r>
              <w:br/>
            </w:r>
            <w:proofErr w:type="spellStart"/>
            <w:r>
              <w:t>Lies</w:t>
            </w:r>
            <w:proofErr w:type="spellEnd"/>
            <w:r>
              <w:t xml:space="preserve"> dieses Blatt für dich durch und versuche, deine Antworten aus der Tabelle mit den Antwort-Sätzen zu verknüpfen. </w:t>
            </w:r>
            <w:r>
              <w:br/>
            </w:r>
            <w:r w:rsidRPr="00E55F0D">
              <w:t>Bsp.:</w:t>
            </w:r>
            <w:r w:rsidRPr="0077473D">
              <w:rPr>
                <w:i/>
                <w:iCs/>
              </w:rPr>
              <w:t xml:space="preserve"> </w:t>
            </w:r>
            <w:r w:rsidRPr="0077473D">
              <w:rPr>
                <w:i/>
                <w:iCs/>
                <w:lang w:val="en-AU"/>
              </w:rPr>
              <w:t>My name is Mateo. I am 10 years old</w:t>
            </w:r>
            <w:r w:rsidRPr="0077473D">
              <w:rPr>
                <w:lang w:val="en-AU"/>
              </w:rPr>
              <w:t>.</w:t>
            </w:r>
          </w:p>
          <w:p w14:paraId="1833115E" w14:textId="26ACFC00" w:rsidR="00A32D2D" w:rsidRDefault="00BC75F2" w:rsidP="00BF2135">
            <w:pPr>
              <w:pStyle w:val="Listenabsatz"/>
              <w:numPr>
                <w:ilvl w:val="0"/>
                <w:numId w:val="11"/>
              </w:numPr>
            </w:pPr>
            <w:r w:rsidRPr="00BC75F2">
              <w:t>Überleg</w:t>
            </w:r>
            <w:r>
              <w:t xml:space="preserve">e dir zusätzlich eine weitere </w:t>
            </w:r>
            <w:r w:rsidR="00802E21">
              <w:t>Kategorie</w:t>
            </w:r>
            <w:r>
              <w:t xml:space="preserve"> (spezielle Information) und entsprechende Fragen. </w:t>
            </w:r>
          </w:p>
          <w:p w14:paraId="551476CD" w14:textId="77777777" w:rsidR="00BC75F2" w:rsidRDefault="00BC75F2" w:rsidP="00BC75F2"/>
          <w:p w14:paraId="7A2E0BFA" w14:textId="183DB3CB" w:rsidR="00A32D2D" w:rsidRDefault="00A32D2D" w:rsidP="00BF2135">
            <w:pPr>
              <w:pStyle w:val="Listenabsatz"/>
              <w:numPr>
                <w:ilvl w:val="0"/>
                <w:numId w:val="11"/>
              </w:numPr>
            </w:pPr>
            <w:r>
              <w:t xml:space="preserve">Du kannst nun im Schulzimmer umherlaufen. Wenn du auf ein anderes Kind triffst, darfst du </w:t>
            </w:r>
            <w:r w:rsidR="00C578FC">
              <w:t xml:space="preserve">die </w:t>
            </w:r>
            <w:r>
              <w:t>Fragen stellen und die Antworten gleichzeitig in die Tabelle (Blatt «</w:t>
            </w:r>
            <w:proofErr w:type="spellStart"/>
            <w:r w:rsidRPr="00C578FC">
              <w:rPr>
                <w:i/>
                <w:iCs/>
              </w:rPr>
              <w:t>speed-friending</w:t>
            </w:r>
            <w:proofErr w:type="spellEnd"/>
            <w:r>
              <w:t xml:space="preserve">») </w:t>
            </w:r>
            <w:r w:rsidR="00C578FC">
              <w:t>ein</w:t>
            </w:r>
            <w:r>
              <w:t>schreiben.</w:t>
            </w:r>
          </w:p>
          <w:p w14:paraId="04DB4B43" w14:textId="6BE30E1F" w:rsidR="00B964A1" w:rsidRDefault="00A32D2D" w:rsidP="00BF2135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173973">
              <w:t>Danach beantwortest du die Fragen deines/r Kameraden/in.</w:t>
            </w:r>
            <w:r>
              <w:t xml:space="preserve"> </w:t>
            </w:r>
            <w:r w:rsidR="00B964A1">
              <w:br/>
            </w:r>
          </w:p>
          <w:p w14:paraId="516B3560" w14:textId="775E10F4" w:rsidR="00A32D2D" w:rsidRPr="00475727" w:rsidRDefault="00B964A1" w:rsidP="00BF2135">
            <w:pPr>
              <w:pStyle w:val="Listenabsatz"/>
              <w:numPr>
                <w:ilvl w:val="0"/>
                <w:numId w:val="11"/>
              </w:numPr>
            </w:pPr>
            <w:r>
              <w:t>Ziel ist es, 6 Informationen deiner Mitschüler/innen herauszufinden</w:t>
            </w:r>
            <w:r w:rsidR="00AB0150">
              <w:br/>
            </w:r>
          </w:p>
          <w:p w14:paraId="18EB93AC" w14:textId="77777777" w:rsidR="00A32D2D" w:rsidRPr="00C578FC" w:rsidRDefault="00A32D2D" w:rsidP="00BF2135">
            <w:pPr>
              <w:tabs>
                <w:tab w:val="left" w:pos="1039"/>
              </w:tabs>
              <w:rPr>
                <w:b/>
                <w:bCs/>
                <w:sz w:val="24"/>
                <w:szCs w:val="24"/>
              </w:rPr>
            </w:pPr>
            <w:r w:rsidRPr="00C578FC">
              <w:rPr>
                <w:b/>
                <w:bCs/>
                <w:sz w:val="24"/>
                <w:szCs w:val="24"/>
              </w:rPr>
              <w:t>Material</w:t>
            </w:r>
          </w:p>
          <w:p w14:paraId="208CE143" w14:textId="77777777" w:rsidR="00A32D2D" w:rsidRDefault="00A32D2D" w:rsidP="00BF2135">
            <w:pPr>
              <w:pStyle w:val="Listenabsatz"/>
              <w:numPr>
                <w:ilvl w:val="0"/>
                <w:numId w:val="8"/>
              </w:numPr>
              <w:tabs>
                <w:tab w:val="left" w:pos="1039"/>
              </w:tabs>
            </w:pPr>
            <w:r>
              <w:t>Kopiervorlage «</w:t>
            </w:r>
            <w:r w:rsidRPr="00C578FC">
              <w:rPr>
                <w:i/>
                <w:iCs/>
                <w:lang w:val="en-AU"/>
              </w:rPr>
              <w:t>speed friending</w:t>
            </w:r>
            <w:r>
              <w:t>»</w:t>
            </w:r>
          </w:p>
          <w:p w14:paraId="57AA8E85" w14:textId="38146DBD" w:rsidR="00A32D2D" w:rsidRDefault="00A32D2D" w:rsidP="00BF2135">
            <w:pPr>
              <w:pStyle w:val="Listenabsatz"/>
              <w:numPr>
                <w:ilvl w:val="0"/>
                <w:numId w:val="8"/>
              </w:numPr>
              <w:tabs>
                <w:tab w:val="left" w:pos="1039"/>
              </w:tabs>
            </w:pPr>
            <w:r>
              <w:t>Zusatzblatt «</w:t>
            </w:r>
            <w:r w:rsidRPr="00C578FC">
              <w:rPr>
                <w:i/>
                <w:iCs/>
                <w:lang w:val="en-AU"/>
              </w:rPr>
              <w:t>scaffolds</w:t>
            </w:r>
            <w:r w:rsidR="00C578FC">
              <w:t>»</w:t>
            </w:r>
          </w:p>
          <w:p w14:paraId="452A7396" w14:textId="1437891F" w:rsidR="00A32D2D" w:rsidRPr="00475727" w:rsidRDefault="00A32D2D" w:rsidP="00BF2135">
            <w:pPr>
              <w:pStyle w:val="Listenabsatz"/>
              <w:numPr>
                <w:ilvl w:val="0"/>
                <w:numId w:val="8"/>
              </w:numPr>
              <w:tabs>
                <w:tab w:val="left" w:pos="1039"/>
              </w:tabs>
            </w:pPr>
            <w:proofErr w:type="spellStart"/>
            <w:r>
              <w:t>Mi</w:t>
            </w:r>
            <w:r w:rsidR="006F4AD6">
              <w:t>d</w:t>
            </w:r>
            <w:r>
              <w:t>idic</w:t>
            </w:r>
            <w:proofErr w:type="spellEnd"/>
          </w:p>
          <w:p w14:paraId="08A11138" w14:textId="77777777" w:rsidR="00A32D2D" w:rsidRPr="00690CC9" w:rsidRDefault="00A32D2D" w:rsidP="00BF2135">
            <w:pPr>
              <w:tabs>
                <w:tab w:val="left" w:pos="1039"/>
              </w:tabs>
            </w:pPr>
          </w:p>
        </w:tc>
      </w:tr>
      <w:tr w:rsidR="00A32D2D" w:rsidRPr="0045128E" w14:paraId="25704633" w14:textId="77777777" w:rsidTr="00BF2135">
        <w:trPr>
          <w:trHeight w:val="989"/>
        </w:trPr>
        <w:tc>
          <w:tcPr>
            <w:tcW w:w="4580" w:type="dxa"/>
          </w:tcPr>
          <w:p w14:paraId="73C9EC5F" w14:textId="0635B9CE" w:rsidR="00A32D2D" w:rsidRDefault="0036329A" w:rsidP="00BF2135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C15BE73" wp14:editId="708F3AC5">
                  <wp:simplePos x="0" y="0"/>
                  <wp:positionH relativeFrom="column">
                    <wp:posOffset>1034798</wp:posOffset>
                  </wp:positionH>
                  <wp:positionV relativeFrom="page">
                    <wp:posOffset>57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4" name="Grafik 4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D2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F41D895" wp14:editId="7C1EC5F5">
                  <wp:simplePos x="0" y="0"/>
                  <wp:positionH relativeFrom="column">
                    <wp:posOffset>471879</wp:posOffset>
                  </wp:positionH>
                  <wp:positionV relativeFrom="page">
                    <wp:posOffset>502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1" name="Grafik 1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7DE0E4" w14:textId="4E96B1F4" w:rsidR="00A32D2D" w:rsidRPr="00C578FC" w:rsidRDefault="00A32D2D" w:rsidP="00BF2135">
            <w:pPr>
              <w:rPr>
                <w:b/>
                <w:bCs/>
              </w:rPr>
            </w:pPr>
            <w:r w:rsidRPr="00C578FC">
              <w:rPr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0C293F5B" w14:textId="77777777" w:rsidR="00A32D2D" w:rsidRPr="0045128E" w:rsidRDefault="00A32D2D" w:rsidP="00BF2135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39D558B" wp14:editId="05E793FC">
                  <wp:simplePos x="0" y="0"/>
                  <wp:positionH relativeFrom="column">
                    <wp:posOffset>405570</wp:posOffset>
                  </wp:positionH>
                  <wp:positionV relativeFrom="paragraph">
                    <wp:posOffset>7312</wp:posOffset>
                  </wp:positionV>
                  <wp:extent cx="710565" cy="848995"/>
                  <wp:effectExtent l="0" t="0" r="0" b="8255"/>
                  <wp:wrapTight wrapText="bothSides">
                    <wp:wrapPolygon edited="0">
                      <wp:start x="0" y="0"/>
                      <wp:lineTo x="0" y="21325"/>
                      <wp:lineTo x="20847" y="21325"/>
                      <wp:lineTo x="20847" y="0"/>
                      <wp:lineTo x="0" y="0"/>
                    </wp:wrapPolygon>
                  </wp:wrapTight>
                  <wp:docPr id="2" name="Grafik 2" descr="Ein Bild, das Text, Schild, Vektor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Text, Schild, Vektorgrafike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024DFE6" wp14:editId="41AE3A9E">
                  <wp:simplePos x="0" y="0"/>
                  <wp:positionH relativeFrom="column">
                    <wp:posOffset>1392417</wp:posOffset>
                  </wp:positionH>
                  <wp:positionV relativeFrom="paragraph">
                    <wp:posOffset>10795</wp:posOffset>
                  </wp:positionV>
                  <wp:extent cx="701040" cy="838200"/>
                  <wp:effectExtent l="0" t="0" r="3810" b="0"/>
                  <wp:wrapTight wrapText="bothSides">
                    <wp:wrapPolygon edited="0">
                      <wp:start x="0" y="0"/>
                      <wp:lineTo x="0" y="21109"/>
                      <wp:lineTo x="21130" y="21109"/>
                      <wp:lineTo x="21130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C1C" w:rsidRPr="0045128E" w14:paraId="76DDC787" w14:textId="77777777" w:rsidTr="00ED1C1C">
        <w:trPr>
          <w:trHeight w:val="166"/>
        </w:trPr>
        <w:tc>
          <w:tcPr>
            <w:tcW w:w="9161" w:type="dxa"/>
            <w:gridSpan w:val="2"/>
          </w:tcPr>
          <w:p w14:paraId="4F4DCDD2" w14:textId="464181E0" w:rsidR="00ED1C1C" w:rsidRDefault="00ED1C1C" w:rsidP="00BF2135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</w:tbl>
    <w:p w14:paraId="775D201C" w14:textId="77777777" w:rsidR="005B44D0" w:rsidRDefault="005B44D0" w:rsidP="00571535">
      <w:pPr>
        <w:rPr>
          <w:sz w:val="32"/>
          <w:szCs w:val="32"/>
          <w:lang w:val="en-US"/>
        </w:rPr>
        <w:sectPr w:rsidR="005B44D0" w:rsidSect="00B54EE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page" w:tblpX="443" w:tblpY="1840"/>
        <w:tblW w:w="15836" w:type="dxa"/>
        <w:tblLook w:val="04A0" w:firstRow="1" w:lastRow="0" w:firstColumn="1" w:lastColumn="0" w:noHBand="0" w:noVBand="1"/>
      </w:tblPr>
      <w:tblGrid>
        <w:gridCol w:w="1968"/>
        <w:gridCol w:w="1266"/>
        <w:gridCol w:w="2148"/>
        <w:gridCol w:w="2693"/>
        <w:gridCol w:w="2410"/>
        <w:gridCol w:w="2551"/>
        <w:gridCol w:w="2800"/>
      </w:tblGrid>
      <w:tr w:rsidR="005B44D0" w:rsidRPr="005B44D0" w14:paraId="1381A049" w14:textId="193954E1" w:rsidTr="005B44D0">
        <w:trPr>
          <w:trHeight w:val="674"/>
        </w:trPr>
        <w:tc>
          <w:tcPr>
            <w:tcW w:w="1968" w:type="dxa"/>
            <w:shd w:val="clear" w:color="auto" w:fill="E2EFD9" w:themeFill="accent6" w:themeFillTint="33"/>
          </w:tcPr>
          <w:p w14:paraId="3E3779FB" w14:textId="1ADEB612" w:rsidR="005B44D0" w:rsidRPr="005B44D0" w:rsidRDefault="005B44D0" w:rsidP="005B44D0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lastRenderedPageBreak/>
              <w:t>name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0B9FFA02" w14:textId="2647883E" w:rsidR="005B44D0" w:rsidRPr="005B44D0" w:rsidRDefault="005B44D0" w:rsidP="005B44D0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age</w:t>
            </w:r>
          </w:p>
        </w:tc>
        <w:tc>
          <w:tcPr>
            <w:tcW w:w="2148" w:type="dxa"/>
            <w:shd w:val="clear" w:color="auto" w:fill="FFF2CC" w:themeFill="accent4" w:themeFillTint="33"/>
          </w:tcPr>
          <w:p w14:paraId="1D237BC6" w14:textId="619D0AC3" w:rsidR="005B44D0" w:rsidRPr="005B44D0" w:rsidRDefault="005B44D0" w:rsidP="005B44D0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hobbies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1EC0955D" w14:textId="77777777" w:rsidR="005B44D0" w:rsidRPr="005B44D0" w:rsidRDefault="005B44D0" w:rsidP="005B44D0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brother/sister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6A1FE27D" w14:textId="77777777" w:rsidR="005B44D0" w:rsidRPr="005B44D0" w:rsidRDefault="005B44D0" w:rsidP="005B44D0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favourite colour</w:t>
            </w:r>
          </w:p>
        </w:tc>
        <w:tc>
          <w:tcPr>
            <w:tcW w:w="2551" w:type="dxa"/>
            <w:shd w:val="clear" w:color="auto" w:fill="ACB9CA" w:themeFill="text2" w:themeFillTint="66"/>
          </w:tcPr>
          <w:p w14:paraId="2192B049" w14:textId="77777777" w:rsidR="005B44D0" w:rsidRPr="005B44D0" w:rsidRDefault="005B44D0" w:rsidP="005B44D0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favourite animal</w:t>
            </w:r>
          </w:p>
        </w:tc>
        <w:tc>
          <w:tcPr>
            <w:tcW w:w="2800" w:type="dxa"/>
            <w:shd w:val="clear" w:color="auto" w:fill="FFD966" w:themeFill="accent4" w:themeFillTint="99"/>
          </w:tcPr>
          <w:p w14:paraId="477A05D8" w14:textId="1A64C5E2" w:rsidR="005B44D0" w:rsidRPr="005B44D0" w:rsidRDefault="005B44D0" w:rsidP="005B44D0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lang w:val="en-AU"/>
              </w:rPr>
              <w:t>special information</w:t>
            </w:r>
          </w:p>
        </w:tc>
      </w:tr>
      <w:tr w:rsidR="005B44D0" w:rsidRPr="005B44D0" w14:paraId="6368A114" w14:textId="2F3EFB99" w:rsidTr="0094614B">
        <w:trPr>
          <w:trHeight w:val="1062"/>
        </w:trPr>
        <w:tc>
          <w:tcPr>
            <w:tcW w:w="1968" w:type="dxa"/>
            <w:shd w:val="clear" w:color="auto" w:fill="D0CECE" w:themeFill="background2" w:themeFillShade="E6"/>
          </w:tcPr>
          <w:p w14:paraId="6EEEDA19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1266" w:type="dxa"/>
            <w:shd w:val="clear" w:color="auto" w:fill="D0CECE" w:themeFill="background2" w:themeFillShade="E6"/>
          </w:tcPr>
          <w:p w14:paraId="5C31D928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148" w:type="dxa"/>
            <w:shd w:val="clear" w:color="auto" w:fill="D0CECE" w:themeFill="background2" w:themeFillShade="E6"/>
          </w:tcPr>
          <w:p w14:paraId="7F64B8E8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56169344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3B1C82A0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4FCC15AE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800" w:type="dxa"/>
            <w:shd w:val="clear" w:color="auto" w:fill="D0CECE" w:themeFill="background2" w:themeFillShade="E6"/>
          </w:tcPr>
          <w:p w14:paraId="1E46E50A" w14:textId="77777777" w:rsidR="005B44D0" w:rsidRPr="005B44D0" w:rsidRDefault="005B44D0" w:rsidP="005B44D0">
            <w:pPr>
              <w:rPr>
                <w:lang w:val="en-AU"/>
              </w:rPr>
            </w:pPr>
          </w:p>
        </w:tc>
      </w:tr>
      <w:tr w:rsidR="005B44D0" w:rsidRPr="005B44D0" w14:paraId="48B0B3B4" w14:textId="20CD7CE9" w:rsidTr="005B44D0">
        <w:trPr>
          <w:trHeight w:val="1016"/>
        </w:trPr>
        <w:tc>
          <w:tcPr>
            <w:tcW w:w="1968" w:type="dxa"/>
          </w:tcPr>
          <w:p w14:paraId="3FF8798C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1266" w:type="dxa"/>
          </w:tcPr>
          <w:p w14:paraId="3A5BBE4F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148" w:type="dxa"/>
          </w:tcPr>
          <w:p w14:paraId="6CA0BD5B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6D8D3209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5CC56559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551" w:type="dxa"/>
          </w:tcPr>
          <w:p w14:paraId="1BCDFEB2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800" w:type="dxa"/>
          </w:tcPr>
          <w:p w14:paraId="063DCD0A" w14:textId="77777777" w:rsidR="005B44D0" w:rsidRPr="005B44D0" w:rsidRDefault="005B44D0" w:rsidP="005B44D0">
            <w:pPr>
              <w:rPr>
                <w:lang w:val="en-AU"/>
              </w:rPr>
            </w:pPr>
          </w:p>
        </w:tc>
      </w:tr>
      <w:tr w:rsidR="005B44D0" w:rsidRPr="005B44D0" w14:paraId="3F147DA5" w14:textId="0BEFBCAC" w:rsidTr="005B44D0">
        <w:trPr>
          <w:trHeight w:val="1016"/>
        </w:trPr>
        <w:tc>
          <w:tcPr>
            <w:tcW w:w="1968" w:type="dxa"/>
          </w:tcPr>
          <w:p w14:paraId="3DEACD58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1266" w:type="dxa"/>
          </w:tcPr>
          <w:p w14:paraId="73D47159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148" w:type="dxa"/>
          </w:tcPr>
          <w:p w14:paraId="380D4F01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719CB3F3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23B06245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551" w:type="dxa"/>
          </w:tcPr>
          <w:p w14:paraId="40B6C79C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800" w:type="dxa"/>
          </w:tcPr>
          <w:p w14:paraId="0725C344" w14:textId="77777777" w:rsidR="005B44D0" w:rsidRPr="005B44D0" w:rsidRDefault="005B44D0" w:rsidP="005B44D0">
            <w:pPr>
              <w:rPr>
                <w:lang w:val="en-AU"/>
              </w:rPr>
            </w:pPr>
          </w:p>
        </w:tc>
      </w:tr>
      <w:tr w:rsidR="005B44D0" w:rsidRPr="005B44D0" w14:paraId="40775B52" w14:textId="4EC0C4B2" w:rsidTr="005B44D0">
        <w:trPr>
          <w:trHeight w:val="1016"/>
        </w:trPr>
        <w:tc>
          <w:tcPr>
            <w:tcW w:w="1968" w:type="dxa"/>
          </w:tcPr>
          <w:p w14:paraId="1024F1D8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1266" w:type="dxa"/>
          </w:tcPr>
          <w:p w14:paraId="745EA935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148" w:type="dxa"/>
          </w:tcPr>
          <w:p w14:paraId="6E8E49DE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63B4ADFA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2583320E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551" w:type="dxa"/>
          </w:tcPr>
          <w:p w14:paraId="3523FB95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800" w:type="dxa"/>
          </w:tcPr>
          <w:p w14:paraId="5446B4F5" w14:textId="77777777" w:rsidR="005B44D0" w:rsidRPr="005B44D0" w:rsidRDefault="005B44D0" w:rsidP="005B44D0">
            <w:pPr>
              <w:rPr>
                <w:lang w:val="en-AU"/>
              </w:rPr>
            </w:pPr>
          </w:p>
        </w:tc>
      </w:tr>
      <w:tr w:rsidR="005B44D0" w:rsidRPr="005B44D0" w14:paraId="3A127971" w14:textId="3799021B" w:rsidTr="005B44D0">
        <w:trPr>
          <w:trHeight w:val="1062"/>
        </w:trPr>
        <w:tc>
          <w:tcPr>
            <w:tcW w:w="1968" w:type="dxa"/>
          </w:tcPr>
          <w:p w14:paraId="3DF72A9C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1266" w:type="dxa"/>
          </w:tcPr>
          <w:p w14:paraId="4E2A89FF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148" w:type="dxa"/>
          </w:tcPr>
          <w:p w14:paraId="50FCE7FB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115C7B0D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23E966A9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551" w:type="dxa"/>
          </w:tcPr>
          <w:p w14:paraId="4C141911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800" w:type="dxa"/>
          </w:tcPr>
          <w:p w14:paraId="03F29D41" w14:textId="77777777" w:rsidR="005B44D0" w:rsidRPr="005B44D0" w:rsidRDefault="005B44D0" w:rsidP="005B44D0">
            <w:pPr>
              <w:rPr>
                <w:lang w:val="en-AU"/>
              </w:rPr>
            </w:pPr>
          </w:p>
        </w:tc>
      </w:tr>
      <w:tr w:rsidR="005B44D0" w:rsidRPr="005B44D0" w14:paraId="4F215159" w14:textId="0D87791E" w:rsidTr="005B44D0">
        <w:trPr>
          <w:trHeight w:val="1016"/>
        </w:trPr>
        <w:tc>
          <w:tcPr>
            <w:tcW w:w="1968" w:type="dxa"/>
          </w:tcPr>
          <w:p w14:paraId="71C9BCD7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1266" w:type="dxa"/>
          </w:tcPr>
          <w:p w14:paraId="635E674F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148" w:type="dxa"/>
          </w:tcPr>
          <w:p w14:paraId="37AE2E6C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3037AE37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63234AAC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551" w:type="dxa"/>
          </w:tcPr>
          <w:p w14:paraId="5BF48864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800" w:type="dxa"/>
          </w:tcPr>
          <w:p w14:paraId="213E37B6" w14:textId="77777777" w:rsidR="005B44D0" w:rsidRPr="005B44D0" w:rsidRDefault="005B44D0" w:rsidP="005B44D0">
            <w:pPr>
              <w:rPr>
                <w:lang w:val="en-AU"/>
              </w:rPr>
            </w:pPr>
          </w:p>
        </w:tc>
      </w:tr>
      <w:tr w:rsidR="005B44D0" w:rsidRPr="005B44D0" w14:paraId="0A1BC186" w14:textId="6AEC035A" w:rsidTr="005B44D0">
        <w:trPr>
          <w:trHeight w:val="1016"/>
        </w:trPr>
        <w:tc>
          <w:tcPr>
            <w:tcW w:w="1968" w:type="dxa"/>
          </w:tcPr>
          <w:p w14:paraId="4C3AA82F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1266" w:type="dxa"/>
          </w:tcPr>
          <w:p w14:paraId="0152FFA6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148" w:type="dxa"/>
          </w:tcPr>
          <w:p w14:paraId="68263E59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1E32BB45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1B470A54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551" w:type="dxa"/>
          </w:tcPr>
          <w:p w14:paraId="0F63FE34" w14:textId="77777777" w:rsidR="005B44D0" w:rsidRPr="005B44D0" w:rsidRDefault="005B44D0" w:rsidP="005B44D0">
            <w:pPr>
              <w:rPr>
                <w:lang w:val="en-AU"/>
              </w:rPr>
            </w:pPr>
          </w:p>
        </w:tc>
        <w:tc>
          <w:tcPr>
            <w:tcW w:w="2800" w:type="dxa"/>
          </w:tcPr>
          <w:p w14:paraId="7B498369" w14:textId="77777777" w:rsidR="005B44D0" w:rsidRPr="005B44D0" w:rsidRDefault="005B44D0" w:rsidP="005B44D0">
            <w:pPr>
              <w:rPr>
                <w:lang w:val="en-AU"/>
              </w:rPr>
            </w:pPr>
          </w:p>
        </w:tc>
      </w:tr>
    </w:tbl>
    <w:p w14:paraId="050417BA" w14:textId="479DFCCB" w:rsidR="00A32D2D" w:rsidRDefault="00AB0150" w:rsidP="00571535">
      <w:pPr>
        <w:rPr>
          <w:b/>
          <w:bCs/>
          <w:sz w:val="32"/>
          <w:szCs w:val="32"/>
          <w:lang w:val="en-AU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2F7DABB" wp14:editId="29E364D7">
            <wp:simplePos x="0" y="0"/>
            <wp:positionH relativeFrom="column">
              <wp:posOffset>2027472</wp:posOffset>
            </wp:positionH>
            <wp:positionV relativeFrom="page">
              <wp:posOffset>652835</wp:posOffset>
            </wp:positionV>
            <wp:extent cx="628015" cy="628015"/>
            <wp:effectExtent l="0" t="0" r="0" b="0"/>
            <wp:wrapTight wrapText="bothSides">
              <wp:wrapPolygon edited="0">
                <wp:start x="5897" y="2621"/>
                <wp:lineTo x="3931" y="4586"/>
                <wp:lineTo x="3931" y="7862"/>
                <wp:lineTo x="7207" y="14415"/>
                <wp:lineTo x="6552" y="15070"/>
                <wp:lineTo x="5242" y="18346"/>
                <wp:lineTo x="15725" y="18346"/>
                <wp:lineTo x="14415" y="15070"/>
                <wp:lineTo x="13759" y="14415"/>
                <wp:lineTo x="17035" y="9173"/>
                <wp:lineTo x="17691" y="4586"/>
                <wp:lineTo x="15070" y="2621"/>
                <wp:lineTo x="5897" y="2621"/>
              </wp:wrapPolygon>
            </wp:wrapTight>
            <wp:docPr id="14" name="Grafik 14" descr="Ein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Pok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F68861A" wp14:editId="7715ACCF">
            <wp:simplePos x="0" y="0"/>
            <wp:positionH relativeFrom="column">
              <wp:posOffset>1557020</wp:posOffset>
            </wp:positionH>
            <wp:positionV relativeFrom="page">
              <wp:posOffset>651814</wp:posOffset>
            </wp:positionV>
            <wp:extent cx="628015" cy="628015"/>
            <wp:effectExtent l="0" t="0" r="0" b="0"/>
            <wp:wrapTight wrapText="bothSides">
              <wp:wrapPolygon edited="0">
                <wp:start x="5897" y="2621"/>
                <wp:lineTo x="3931" y="4586"/>
                <wp:lineTo x="3931" y="7862"/>
                <wp:lineTo x="7207" y="14415"/>
                <wp:lineTo x="6552" y="15070"/>
                <wp:lineTo x="5242" y="18346"/>
                <wp:lineTo x="15725" y="18346"/>
                <wp:lineTo x="14415" y="15070"/>
                <wp:lineTo x="13759" y="14415"/>
                <wp:lineTo x="17035" y="9173"/>
                <wp:lineTo x="17691" y="4586"/>
                <wp:lineTo x="15070" y="2621"/>
                <wp:lineTo x="5897" y="2621"/>
              </wp:wrapPolygon>
            </wp:wrapTight>
            <wp:docPr id="12" name="Grafik 12" descr="Ein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Pok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1D" w:rsidRPr="0021361D">
        <w:rPr>
          <w:b/>
          <w:bCs/>
          <w:sz w:val="32"/>
          <w:szCs w:val="32"/>
          <w:lang w:val="en-AU"/>
        </w:rPr>
        <w:t>Speed friending</w:t>
      </w:r>
    </w:p>
    <w:p w14:paraId="0E919478" w14:textId="77777777" w:rsidR="00F51581" w:rsidRDefault="00F51581" w:rsidP="00F51581">
      <w:pPr>
        <w:tabs>
          <w:tab w:val="left" w:pos="10420"/>
        </w:tabs>
        <w:rPr>
          <w:sz w:val="32"/>
          <w:szCs w:val="32"/>
          <w:lang w:val="en-AU"/>
        </w:rPr>
        <w:sectPr w:rsidR="00F51581" w:rsidSect="005B44D0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rPr>
          <w:sz w:val="32"/>
          <w:szCs w:val="32"/>
          <w:lang w:val="en-AU"/>
        </w:rPr>
        <w:tab/>
      </w:r>
    </w:p>
    <w:tbl>
      <w:tblPr>
        <w:tblStyle w:val="Tabellenraster"/>
        <w:tblpPr w:leftFromText="141" w:rightFromText="141" w:horzAnchor="margin" w:tblpY="680"/>
        <w:tblW w:w="9062" w:type="dxa"/>
        <w:tblLook w:val="04A0" w:firstRow="1" w:lastRow="0" w:firstColumn="1" w:lastColumn="0" w:noHBand="0" w:noVBand="1"/>
      </w:tblPr>
      <w:tblGrid>
        <w:gridCol w:w="4079"/>
        <w:gridCol w:w="4983"/>
      </w:tblGrid>
      <w:tr w:rsidR="00F51581" w14:paraId="53EE1FA4" w14:textId="77777777" w:rsidTr="00F51581">
        <w:trPr>
          <w:trHeight w:val="1759"/>
        </w:trPr>
        <w:tc>
          <w:tcPr>
            <w:tcW w:w="4079" w:type="dxa"/>
            <w:shd w:val="clear" w:color="auto" w:fill="E2EFD9" w:themeFill="accent6" w:themeFillTint="33"/>
          </w:tcPr>
          <w:p w14:paraId="01F977B8" w14:textId="608CFE4B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lastRenderedPageBreak/>
              <w:br/>
            </w:r>
            <w:r w:rsidRPr="00C86351">
              <w:rPr>
                <w:b/>
                <w:bCs/>
                <w:sz w:val="32"/>
                <w:szCs w:val="32"/>
                <w:lang w:val="en-AU"/>
              </w:rPr>
              <w:t>What is your name?</w:t>
            </w:r>
          </w:p>
          <w:p w14:paraId="5A728331" w14:textId="77777777" w:rsidR="00F51581" w:rsidRPr="00C8635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4983" w:type="dxa"/>
            <w:shd w:val="clear" w:color="auto" w:fill="E2EFD9" w:themeFill="accent6" w:themeFillTint="33"/>
          </w:tcPr>
          <w:p w14:paraId="761FD53A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  <w:p w14:paraId="3E440E87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t>My name is…</w:t>
            </w:r>
          </w:p>
        </w:tc>
      </w:tr>
      <w:tr w:rsidR="00F51581" w14:paraId="024ED629" w14:textId="77777777" w:rsidTr="00F51581">
        <w:trPr>
          <w:trHeight w:val="1796"/>
        </w:trPr>
        <w:tc>
          <w:tcPr>
            <w:tcW w:w="4079" w:type="dxa"/>
            <w:shd w:val="clear" w:color="auto" w:fill="DEEAF6" w:themeFill="accent5" w:themeFillTint="33"/>
          </w:tcPr>
          <w:p w14:paraId="7140C52B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br/>
            </w:r>
            <w:r w:rsidRPr="00C86351">
              <w:rPr>
                <w:b/>
                <w:bCs/>
                <w:sz w:val="32"/>
                <w:szCs w:val="32"/>
                <w:lang w:val="en-AU"/>
              </w:rPr>
              <w:t>How old are you?</w:t>
            </w:r>
          </w:p>
          <w:p w14:paraId="5CD906B8" w14:textId="77777777" w:rsidR="00F51581" w:rsidRPr="00C8635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4983" w:type="dxa"/>
            <w:shd w:val="clear" w:color="auto" w:fill="DEEAF6" w:themeFill="accent5" w:themeFillTint="33"/>
          </w:tcPr>
          <w:p w14:paraId="0CE3A3AD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  <w:p w14:paraId="140AEDBB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t>I am … years old.</w:t>
            </w:r>
          </w:p>
        </w:tc>
      </w:tr>
      <w:tr w:rsidR="00F51581" w14:paraId="71A1E9F7" w14:textId="77777777" w:rsidTr="00F51581">
        <w:trPr>
          <w:trHeight w:val="1782"/>
        </w:trPr>
        <w:tc>
          <w:tcPr>
            <w:tcW w:w="4079" w:type="dxa"/>
            <w:shd w:val="clear" w:color="auto" w:fill="FFF2CC" w:themeFill="accent4" w:themeFillTint="33"/>
          </w:tcPr>
          <w:p w14:paraId="257A915A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br/>
            </w:r>
            <w:r w:rsidRPr="00C86351">
              <w:rPr>
                <w:b/>
                <w:bCs/>
                <w:sz w:val="32"/>
                <w:szCs w:val="32"/>
                <w:lang w:val="en-AU"/>
              </w:rPr>
              <w:t>What are your hobbies?</w:t>
            </w:r>
          </w:p>
          <w:p w14:paraId="6A26F4D9" w14:textId="77777777" w:rsidR="00F51581" w:rsidRPr="00C8635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4983" w:type="dxa"/>
            <w:shd w:val="clear" w:color="auto" w:fill="FFF2CC" w:themeFill="accent4" w:themeFillTint="33"/>
          </w:tcPr>
          <w:p w14:paraId="738C20CA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  <w:p w14:paraId="61D2DE2A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t>My hobbies are…</w:t>
            </w:r>
          </w:p>
        </w:tc>
      </w:tr>
      <w:tr w:rsidR="00F51581" w:rsidRPr="00C86351" w14:paraId="0F56872A" w14:textId="77777777" w:rsidTr="00F51581">
        <w:trPr>
          <w:trHeight w:val="2288"/>
        </w:trPr>
        <w:tc>
          <w:tcPr>
            <w:tcW w:w="4079" w:type="dxa"/>
            <w:shd w:val="clear" w:color="auto" w:fill="EDEDED" w:themeFill="accent3" w:themeFillTint="33"/>
          </w:tcPr>
          <w:p w14:paraId="6B999A78" w14:textId="77777777" w:rsidR="00F51581" w:rsidRPr="00C8635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55738E72" w14:textId="6A507FC1" w:rsidR="00F51581" w:rsidRP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C86351">
              <w:rPr>
                <w:b/>
                <w:bCs/>
                <w:sz w:val="32"/>
                <w:szCs w:val="32"/>
                <w:lang w:val="en-US"/>
              </w:rPr>
              <w:t>Do you have a brother or a sister?</w:t>
            </w:r>
          </w:p>
        </w:tc>
        <w:tc>
          <w:tcPr>
            <w:tcW w:w="4983" w:type="dxa"/>
            <w:shd w:val="clear" w:color="auto" w:fill="EDEDED" w:themeFill="accent3" w:themeFillTint="33"/>
          </w:tcPr>
          <w:p w14:paraId="4D2C7CDC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3EBEEEC5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 have a brother, a sister.</w:t>
            </w:r>
          </w:p>
          <w:p w14:paraId="3DDAD628" w14:textId="77777777" w:rsidR="00F51581" w:rsidRPr="00C8635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 have … brothers, … sisters.</w:t>
            </w:r>
          </w:p>
        </w:tc>
      </w:tr>
      <w:tr w:rsidR="00F51581" w14:paraId="1E5A835A" w14:textId="77777777" w:rsidTr="00F51581">
        <w:trPr>
          <w:trHeight w:val="1939"/>
        </w:trPr>
        <w:tc>
          <w:tcPr>
            <w:tcW w:w="4079" w:type="dxa"/>
            <w:shd w:val="clear" w:color="auto" w:fill="FBE4D5" w:themeFill="accent2" w:themeFillTint="33"/>
          </w:tcPr>
          <w:p w14:paraId="058C0671" w14:textId="77777777" w:rsidR="00F51581" w:rsidRPr="00C8635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br/>
            </w:r>
            <w:r w:rsidRPr="00C86351">
              <w:rPr>
                <w:b/>
                <w:bCs/>
                <w:sz w:val="32"/>
                <w:szCs w:val="32"/>
                <w:lang w:val="en-US"/>
              </w:rPr>
              <w:t xml:space="preserve">What is your favorite </w:t>
            </w:r>
            <w:proofErr w:type="spellStart"/>
            <w:r w:rsidRPr="00C86351">
              <w:rPr>
                <w:b/>
                <w:bCs/>
                <w:sz w:val="32"/>
                <w:szCs w:val="32"/>
                <w:lang w:val="en-US"/>
              </w:rPr>
              <w:t>colour</w:t>
            </w:r>
            <w:proofErr w:type="spellEnd"/>
            <w:r w:rsidRPr="00C86351">
              <w:rPr>
                <w:b/>
                <w:bCs/>
                <w:sz w:val="32"/>
                <w:szCs w:val="32"/>
                <w:lang w:val="en-US"/>
              </w:rPr>
              <w:t>?</w:t>
            </w:r>
          </w:p>
        </w:tc>
        <w:tc>
          <w:tcPr>
            <w:tcW w:w="4983" w:type="dxa"/>
            <w:shd w:val="clear" w:color="auto" w:fill="FBE4D5" w:themeFill="accent2" w:themeFillTint="33"/>
          </w:tcPr>
          <w:p w14:paraId="67DFC8A8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0F21CA4C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My favorite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olour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is…</w:t>
            </w:r>
          </w:p>
        </w:tc>
      </w:tr>
      <w:tr w:rsidR="00F51581" w14:paraId="18BC4537" w14:textId="77777777" w:rsidTr="00F51581">
        <w:trPr>
          <w:trHeight w:val="1857"/>
        </w:trPr>
        <w:tc>
          <w:tcPr>
            <w:tcW w:w="4079" w:type="dxa"/>
            <w:shd w:val="clear" w:color="auto" w:fill="ACB9CA" w:themeFill="text2" w:themeFillTint="66"/>
          </w:tcPr>
          <w:p w14:paraId="116DE0F3" w14:textId="77777777" w:rsidR="00F51581" w:rsidRPr="00C8635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br/>
            </w:r>
            <w:r w:rsidRPr="00C86351">
              <w:rPr>
                <w:b/>
                <w:bCs/>
                <w:sz w:val="32"/>
                <w:szCs w:val="32"/>
                <w:lang w:val="en-US"/>
              </w:rPr>
              <w:t>What is your favorite animal?</w:t>
            </w:r>
          </w:p>
        </w:tc>
        <w:tc>
          <w:tcPr>
            <w:tcW w:w="4983" w:type="dxa"/>
            <w:shd w:val="clear" w:color="auto" w:fill="ACB9CA" w:themeFill="text2" w:themeFillTint="66"/>
          </w:tcPr>
          <w:p w14:paraId="3F5B882B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3583B4CF" w14:textId="77777777" w:rsidR="00F51581" w:rsidRDefault="00F51581" w:rsidP="00F5158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My favorite animal is…</w:t>
            </w:r>
          </w:p>
        </w:tc>
      </w:tr>
    </w:tbl>
    <w:p w14:paraId="1DFC0DE1" w14:textId="3DEE636E" w:rsidR="00F51581" w:rsidRPr="00F51581" w:rsidRDefault="00747CCA" w:rsidP="00F51581">
      <w:pPr>
        <w:tabs>
          <w:tab w:val="left" w:pos="10420"/>
        </w:tabs>
        <w:rPr>
          <w:b/>
          <w:bCs/>
          <w:sz w:val="32"/>
          <w:szCs w:val="32"/>
          <w:lang w:val="en-AU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B2D6369" wp14:editId="2CEADAC2">
            <wp:simplePos x="0" y="0"/>
            <wp:positionH relativeFrom="column">
              <wp:posOffset>1534602</wp:posOffset>
            </wp:positionH>
            <wp:positionV relativeFrom="page">
              <wp:posOffset>685275</wp:posOffset>
            </wp:positionV>
            <wp:extent cx="628015" cy="628015"/>
            <wp:effectExtent l="0" t="0" r="0" b="0"/>
            <wp:wrapTight wrapText="bothSides">
              <wp:wrapPolygon edited="0">
                <wp:start x="5897" y="2621"/>
                <wp:lineTo x="3931" y="4586"/>
                <wp:lineTo x="3931" y="7862"/>
                <wp:lineTo x="7207" y="14415"/>
                <wp:lineTo x="6552" y="15070"/>
                <wp:lineTo x="5242" y="18346"/>
                <wp:lineTo x="15725" y="18346"/>
                <wp:lineTo x="14415" y="15070"/>
                <wp:lineTo x="13759" y="14415"/>
                <wp:lineTo x="17035" y="9173"/>
                <wp:lineTo x="17691" y="4586"/>
                <wp:lineTo x="15070" y="2621"/>
                <wp:lineTo x="5897" y="2621"/>
              </wp:wrapPolygon>
            </wp:wrapTight>
            <wp:docPr id="15" name="Grafik 15" descr="Ein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Pok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7698A23" wp14:editId="31CF6981">
            <wp:simplePos x="0" y="0"/>
            <wp:positionH relativeFrom="column">
              <wp:posOffset>1001284</wp:posOffset>
            </wp:positionH>
            <wp:positionV relativeFrom="page">
              <wp:posOffset>684696</wp:posOffset>
            </wp:positionV>
            <wp:extent cx="628015" cy="628015"/>
            <wp:effectExtent l="0" t="0" r="0" b="0"/>
            <wp:wrapTight wrapText="bothSides">
              <wp:wrapPolygon edited="0">
                <wp:start x="5897" y="2621"/>
                <wp:lineTo x="3931" y="4586"/>
                <wp:lineTo x="3931" y="7862"/>
                <wp:lineTo x="7207" y="14415"/>
                <wp:lineTo x="6552" y="15070"/>
                <wp:lineTo x="5242" y="18346"/>
                <wp:lineTo x="15725" y="18346"/>
                <wp:lineTo x="14415" y="15070"/>
                <wp:lineTo x="13759" y="14415"/>
                <wp:lineTo x="17035" y="9173"/>
                <wp:lineTo x="17691" y="4586"/>
                <wp:lineTo x="15070" y="2621"/>
                <wp:lineTo x="5897" y="2621"/>
              </wp:wrapPolygon>
            </wp:wrapTight>
            <wp:docPr id="16" name="Grafik 16" descr="Ein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Pok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581" w:rsidRPr="00F51581">
        <w:rPr>
          <w:b/>
          <w:bCs/>
          <w:sz w:val="32"/>
          <w:szCs w:val="32"/>
          <w:lang w:val="en-AU"/>
        </w:rPr>
        <w:t>Scaffolds</w:t>
      </w:r>
      <w:r>
        <w:rPr>
          <w:b/>
          <w:bCs/>
          <w:sz w:val="32"/>
          <w:szCs w:val="32"/>
          <w:lang w:val="en-AU"/>
        </w:rPr>
        <w:t xml:space="preserve"> </w:t>
      </w:r>
    </w:p>
    <w:p w14:paraId="35A03DA2" w14:textId="5F6932E9" w:rsidR="00F51581" w:rsidRPr="00F51581" w:rsidRDefault="00F51581" w:rsidP="00F51581">
      <w:pPr>
        <w:rPr>
          <w:sz w:val="32"/>
          <w:szCs w:val="32"/>
          <w:lang w:val="en-AU"/>
        </w:rPr>
      </w:pPr>
    </w:p>
    <w:p w14:paraId="61D30449" w14:textId="77585715" w:rsidR="00F51581" w:rsidRPr="00F51581" w:rsidRDefault="00F51581" w:rsidP="00F51581">
      <w:pPr>
        <w:rPr>
          <w:sz w:val="32"/>
          <w:szCs w:val="32"/>
          <w:lang w:val="en-AU"/>
        </w:rPr>
      </w:pPr>
    </w:p>
    <w:p w14:paraId="11D1B650" w14:textId="354BDB94" w:rsidR="00F51581" w:rsidRPr="00F51581" w:rsidRDefault="00F51581" w:rsidP="00F51581">
      <w:pPr>
        <w:rPr>
          <w:sz w:val="32"/>
          <w:szCs w:val="32"/>
          <w:lang w:val="en-AU"/>
        </w:rPr>
      </w:pPr>
    </w:p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94614B" w14:paraId="19C5B4B7" w14:textId="77777777" w:rsidTr="00A828FB">
        <w:trPr>
          <w:trHeight w:val="491"/>
        </w:trPr>
        <w:tc>
          <w:tcPr>
            <w:tcW w:w="4580" w:type="dxa"/>
            <w:shd w:val="clear" w:color="auto" w:fill="CD050A"/>
          </w:tcPr>
          <w:p w14:paraId="377E627B" w14:textId="4B80E172" w:rsidR="0094614B" w:rsidRPr="00790DF6" w:rsidRDefault="00050E2F" w:rsidP="00BF2135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790DF6">
              <w:rPr>
                <w:b/>
                <w:bCs/>
                <w:sz w:val="24"/>
                <w:szCs w:val="24"/>
                <w:lang w:val="en-AU"/>
              </w:rPr>
              <w:lastRenderedPageBreak/>
              <w:t>s</w:t>
            </w:r>
            <w:r w:rsidR="0094614B" w:rsidRPr="00790DF6">
              <w:rPr>
                <w:b/>
                <w:bCs/>
                <w:sz w:val="24"/>
                <w:szCs w:val="24"/>
                <w:lang w:val="en-AU"/>
              </w:rPr>
              <w:t>mart vocabulary practice</w:t>
            </w:r>
          </w:p>
        </w:tc>
        <w:tc>
          <w:tcPr>
            <w:tcW w:w="4581" w:type="dxa"/>
            <w:shd w:val="clear" w:color="auto" w:fill="CD050A"/>
          </w:tcPr>
          <w:p w14:paraId="0694E945" w14:textId="77777777" w:rsidR="0094614B" w:rsidRPr="00790DF6" w:rsidRDefault="0094614B" w:rsidP="00BF2135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790DF6">
              <w:rPr>
                <w:b/>
                <w:bCs/>
                <w:sz w:val="24"/>
                <w:szCs w:val="24"/>
                <w:lang w:val="en-AU"/>
              </w:rPr>
              <w:t>speed friending</w:t>
            </w:r>
          </w:p>
        </w:tc>
      </w:tr>
      <w:tr w:rsidR="0094614B" w:rsidRPr="007B237C" w14:paraId="026F6551" w14:textId="77777777" w:rsidTr="00BF2135">
        <w:trPr>
          <w:trHeight w:val="4749"/>
        </w:trPr>
        <w:tc>
          <w:tcPr>
            <w:tcW w:w="9161" w:type="dxa"/>
            <w:gridSpan w:val="2"/>
          </w:tcPr>
          <w:p w14:paraId="50B2903E" w14:textId="77777777" w:rsidR="0094614B" w:rsidRDefault="0094614B" w:rsidP="00BF2135"/>
          <w:p w14:paraId="5E84DAAB" w14:textId="0ABA0B2E" w:rsidR="00BB4FA9" w:rsidRPr="00BB4FA9" w:rsidRDefault="00BB4FA9" w:rsidP="00BB4FA9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 w:rsidRPr="00BB4FA9">
              <w:rPr>
                <w:lang w:val="en-US"/>
              </w:rPr>
              <w:t>In this game you will get to know your classmates better.</w:t>
            </w:r>
          </w:p>
          <w:p w14:paraId="29C5B64D" w14:textId="533EF1C4" w:rsidR="00BB4FA9" w:rsidRPr="00BB4FA9" w:rsidRDefault="00BB4FA9" w:rsidP="00BB4FA9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 w:rsidRPr="00BB4FA9">
              <w:rPr>
                <w:lang w:val="en-US"/>
              </w:rPr>
              <w:t>Take a copy of "</w:t>
            </w:r>
            <w:r w:rsidRPr="00652695">
              <w:rPr>
                <w:i/>
                <w:iCs/>
                <w:lang w:val="en-US"/>
              </w:rPr>
              <w:t>speed friending</w:t>
            </w:r>
            <w:r w:rsidRPr="00BB4FA9">
              <w:rPr>
                <w:lang w:val="en-US"/>
              </w:rPr>
              <w:t>".</w:t>
            </w:r>
          </w:p>
          <w:p w14:paraId="20EF7C32" w14:textId="388724CF" w:rsidR="00BB4FA9" w:rsidRPr="00BB4FA9" w:rsidRDefault="00BB4FA9" w:rsidP="00BB4FA9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 w:rsidRPr="00BB4FA9">
              <w:rPr>
                <w:lang w:val="en-US"/>
              </w:rPr>
              <w:t>On the "</w:t>
            </w:r>
            <w:r w:rsidRPr="00652695">
              <w:rPr>
                <w:i/>
                <w:iCs/>
                <w:lang w:val="en-US"/>
              </w:rPr>
              <w:t>speed friending</w:t>
            </w:r>
            <w:r w:rsidRPr="00BB4FA9">
              <w:rPr>
                <w:lang w:val="en-US"/>
              </w:rPr>
              <w:t>" template, the first line is colored gr</w:t>
            </w:r>
            <w:r w:rsidR="00652695">
              <w:rPr>
                <w:lang w:val="en-US"/>
              </w:rPr>
              <w:t>e</w:t>
            </w:r>
            <w:r w:rsidRPr="00BB4FA9">
              <w:rPr>
                <w:lang w:val="en-US"/>
              </w:rPr>
              <w:t xml:space="preserve">y. This is for your own information. Fill in this line and try to use English expressions. You can use the </w:t>
            </w:r>
            <w:proofErr w:type="spellStart"/>
            <w:r w:rsidRPr="00BB4FA9">
              <w:rPr>
                <w:lang w:val="en-US"/>
              </w:rPr>
              <w:t>minidic</w:t>
            </w:r>
            <w:proofErr w:type="spellEnd"/>
            <w:r w:rsidRPr="00BB4FA9">
              <w:rPr>
                <w:lang w:val="en-US"/>
              </w:rPr>
              <w:t xml:space="preserve"> or ask your teacher for help. </w:t>
            </w:r>
          </w:p>
          <w:p w14:paraId="1E7C43F0" w14:textId="624672A9" w:rsidR="00BB4FA9" w:rsidRPr="00BB4FA9" w:rsidRDefault="00BB4FA9" w:rsidP="00BB4FA9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 w:rsidRPr="00BB4FA9">
              <w:rPr>
                <w:lang w:val="en-US"/>
              </w:rPr>
              <w:t xml:space="preserve">Think of two more criteria (special information) and appropriate questions. </w:t>
            </w:r>
          </w:p>
          <w:p w14:paraId="20470364" w14:textId="77777777" w:rsidR="00BB4FA9" w:rsidRPr="00BB4FA9" w:rsidRDefault="00BB4FA9" w:rsidP="00BB4FA9">
            <w:pPr>
              <w:pStyle w:val="Listenabsatz"/>
              <w:ind w:left="360"/>
              <w:rPr>
                <w:lang w:val="en-US"/>
              </w:rPr>
            </w:pPr>
          </w:p>
          <w:p w14:paraId="5F59C574" w14:textId="575A8D7D" w:rsidR="00BB4FA9" w:rsidRPr="00BB4FA9" w:rsidRDefault="00BB4FA9" w:rsidP="00BB4FA9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 w:rsidRPr="00BB4FA9">
              <w:rPr>
                <w:lang w:val="en-US"/>
              </w:rPr>
              <w:t xml:space="preserve">You can now walk around the classroom. When you meet </w:t>
            </w:r>
            <w:r w:rsidR="0061295D">
              <w:rPr>
                <w:lang w:val="en-US"/>
              </w:rPr>
              <w:t>a classmate</w:t>
            </w:r>
            <w:r w:rsidRPr="00BB4FA9">
              <w:rPr>
                <w:lang w:val="en-US"/>
              </w:rPr>
              <w:t>, you can ask questions and write the answers in the table (</w:t>
            </w:r>
            <w:r w:rsidR="00652695">
              <w:rPr>
                <w:lang w:val="en-US"/>
              </w:rPr>
              <w:t>“</w:t>
            </w:r>
            <w:r w:rsidRPr="00652695">
              <w:rPr>
                <w:i/>
                <w:iCs/>
                <w:lang w:val="en-US"/>
              </w:rPr>
              <w:t>speed-friending</w:t>
            </w:r>
            <w:r w:rsidR="00652695">
              <w:rPr>
                <w:i/>
                <w:iCs/>
                <w:lang w:val="en-US"/>
              </w:rPr>
              <w:t>”</w:t>
            </w:r>
            <w:r w:rsidRPr="00BB4FA9">
              <w:rPr>
                <w:lang w:val="en-US"/>
              </w:rPr>
              <w:t xml:space="preserve"> sheet) at the same time.</w:t>
            </w:r>
          </w:p>
          <w:p w14:paraId="11F8E0D7" w14:textId="70A1ABA9" w:rsidR="00BB4FA9" w:rsidRPr="00BB4FA9" w:rsidRDefault="0061295D" w:rsidP="00BB4FA9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ke sure that you answer your </w:t>
            </w:r>
            <w:proofErr w:type="gramStart"/>
            <w:r>
              <w:rPr>
                <w:lang w:val="en-US"/>
              </w:rPr>
              <w:t>classmates</w:t>
            </w:r>
            <w:proofErr w:type="gramEnd"/>
            <w:r>
              <w:rPr>
                <w:lang w:val="en-US"/>
              </w:rPr>
              <w:t xml:space="preserve"> questions</w:t>
            </w:r>
            <w:r w:rsidR="00BC655D">
              <w:rPr>
                <w:lang w:val="en-US"/>
              </w:rPr>
              <w:t>,</w:t>
            </w:r>
            <w:r>
              <w:rPr>
                <w:lang w:val="en-US"/>
              </w:rPr>
              <w:t xml:space="preserve"> too. </w:t>
            </w:r>
          </w:p>
          <w:p w14:paraId="13D64896" w14:textId="77777777" w:rsidR="00BB4FA9" w:rsidRPr="00BB4FA9" w:rsidRDefault="00BB4FA9" w:rsidP="00BB4FA9">
            <w:pPr>
              <w:pStyle w:val="Listenabsatz"/>
              <w:ind w:left="360"/>
              <w:rPr>
                <w:lang w:val="en-US"/>
              </w:rPr>
            </w:pPr>
          </w:p>
          <w:p w14:paraId="1EAB69FA" w14:textId="5EFEF510" w:rsidR="00BB4FA9" w:rsidRPr="00BB4FA9" w:rsidRDefault="00BB4FA9" w:rsidP="00BB4FA9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 w:rsidRPr="00BB4FA9">
              <w:rPr>
                <w:lang w:val="en-US"/>
              </w:rPr>
              <w:t xml:space="preserve">The goal is to have filled in the whole table with information from your classmates at the end. </w:t>
            </w:r>
          </w:p>
          <w:p w14:paraId="310D5A3D" w14:textId="77777777" w:rsidR="00BB4FA9" w:rsidRPr="00BB4FA9" w:rsidRDefault="00BB4FA9" w:rsidP="00BB4FA9">
            <w:pPr>
              <w:rPr>
                <w:lang w:val="en-US"/>
              </w:rPr>
            </w:pPr>
          </w:p>
          <w:p w14:paraId="684B9566" w14:textId="5F6AA4A7" w:rsidR="00BB4FA9" w:rsidRPr="00714492" w:rsidRDefault="00BB4FA9" w:rsidP="00BB4FA9">
            <w:pPr>
              <w:rPr>
                <w:b/>
                <w:bCs/>
                <w:lang w:val="en-US"/>
              </w:rPr>
            </w:pPr>
            <w:r w:rsidRPr="00652695">
              <w:rPr>
                <w:b/>
                <w:bCs/>
                <w:sz w:val="24"/>
                <w:szCs w:val="24"/>
                <w:lang w:val="en-US"/>
              </w:rPr>
              <w:t>materials</w:t>
            </w:r>
          </w:p>
          <w:p w14:paraId="36AF4F95" w14:textId="63A763CF" w:rsidR="00BB4FA9" w:rsidRPr="00714492" w:rsidRDefault="00BB4FA9" w:rsidP="00BB4FA9">
            <w:pPr>
              <w:rPr>
                <w:lang w:val="en-US"/>
              </w:rPr>
            </w:pPr>
            <w:r w:rsidRPr="00714492">
              <w:rPr>
                <w:lang w:val="en-US"/>
              </w:rPr>
              <w:t>- Copy template "</w:t>
            </w:r>
            <w:r w:rsidRPr="00652695">
              <w:rPr>
                <w:i/>
                <w:iCs/>
                <w:lang w:val="en-US"/>
              </w:rPr>
              <w:t>speed friending</w:t>
            </w:r>
            <w:r w:rsidR="00652695">
              <w:rPr>
                <w:i/>
                <w:iCs/>
                <w:lang w:val="en-US"/>
              </w:rPr>
              <w:t>”</w:t>
            </w:r>
          </w:p>
          <w:p w14:paraId="7E8CE5AF" w14:textId="04ECA7A6" w:rsidR="00BB4FA9" w:rsidRPr="00714492" w:rsidRDefault="00BB4FA9" w:rsidP="00BB4FA9">
            <w:pPr>
              <w:rPr>
                <w:lang w:val="en-US"/>
              </w:rPr>
            </w:pPr>
            <w:r w:rsidRPr="00714492">
              <w:rPr>
                <w:lang w:val="en-US"/>
              </w:rPr>
              <w:t xml:space="preserve">- </w:t>
            </w:r>
            <w:proofErr w:type="spellStart"/>
            <w:r w:rsidRPr="00714492">
              <w:rPr>
                <w:lang w:val="en-US"/>
              </w:rPr>
              <w:t>Mi</w:t>
            </w:r>
            <w:r w:rsidR="00BC655D">
              <w:rPr>
                <w:lang w:val="en-US"/>
              </w:rPr>
              <w:t>d</w:t>
            </w:r>
            <w:r w:rsidRPr="00714492">
              <w:rPr>
                <w:lang w:val="en-US"/>
              </w:rPr>
              <w:t>idic</w:t>
            </w:r>
            <w:proofErr w:type="spellEnd"/>
          </w:p>
          <w:p w14:paraId="2B05392E" w14:textId="37C6C9FE" w:rsidR="0094614B" w:rsidRPr="00BB4FA9" w:rsidRDefault="0094614B" w:rsidP="00BB4FA9">
            <w:pPr>
              <w:tabs>
                <w:tab w:val="left" w:pos="1039"/>
              </w:tabs>
              <w:rPr>
                <w:lang w:val="en-US"/>
              </w:rPr>
            </w:pPr>
          </w:p>
        </w:tc>
      </w:tr>
      <w:tr w:rsidR="0094614B" w:rsidRPr="0045128E" w14:paraId="7D01A405" w14:textId="77777777" w:rsidTr="00BF2135">
        <w:trPr>
          <w:trHeight w:val="989"/>
        </w:trPr>
        <w:tc>
          <w:tcPr>
            <w:tcW w:w="4580" w:type="dxa"/>
          </w:tcPr>
          <w:p w14:paraId="068E9278" w14:textId="472DC455" w:rsidR="0094614B" w:rsidRPr="00BB4FA9" w:rsidRDefault="0094614B" w:rsidP="00BF2135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0E6FC73" wp14:editId="7EC47B7C">
                  <wp:simplePos x="0" y="0"/>
                  <wp:positionH relativeFrom="column">
                    <wp:posOffset>1593850</wp:posOffset>
                  </wp:positionH>
                  <wp:positionV relativeFrom="page">
                    <wp:posOffset>8890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9" name="Grafik 9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2FE5D89" wp14:editId="33572537">
                  <wp:simplePos x="0" y="0"/>
                  <wp:positionH relativeFrom="column">
                    <wp:posOffset>1034798</wp:posOffset>
                  </wp:positionH>
                  <wp:positionV relativeFrom="page">
                    <wp:posOffset>57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5" name="Grafik 5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13B7DA8" wp14:editId="5250653B">
                  <wp:simplePos x="0" y="0"/>
                  <wp:positionH relativeFrom="column">
                    <wp:posOffset>471879</wp:posOffset>
                  </wp:positionH>
                  <wp:positionV relativeFrom="page">
                    <wp:posOffset>502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6" name="Grafik 6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95C85C" w14:textId="73F989F0" w:rsidR="0094614B" w:rsidRPr="00393403" w:rsidRDefault="0094614B" w:rsidP="00BF2135">
            <w:pPr>
              <w:rPr>
                <w:b/>
                <w:bCs/>
              </w:rPr>
            </w:pPr>
            <w:r w:rsidRPr="00393403">
              <w:rPr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5B3435D2" w14:textId="77777777" w:rsidR="0094614B" w:rsidRPr="0045128E" w:rsidRDefault="0094614B" w:rsidP="00BF2135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148620C" wp14:editId="00E6497E">
                  <wp:simplePos x="0" y="0"/>
                  <wp:positionH relativeFrom="column">
                    <wp:posOffset>405570</wp:posOffset>
                  </wp:positionH>
                  <wp:positionV relativeFrom="paragraph">
                    <wp:posOffset>7312</wp:posOffset>
                  </wp:positionV>
                  <wp:extent cx="710565" cy="848995"/>
                  <wp:effectExtent l="0" t="0" r="0" b="8255"/>
                  <wp:wrapTight wrapText="bothSides">
                    <wp:wrapPolygon edited="0">
                      <wp:start x="0" y="0"/>
                      <wp:lineTo x="0" y="21325"/>
                      <wp:lineTo x="20847" y="21325"/>
                      <wp:lineTo x="20847" y="0"/>
                      <wp:lineTo x="0" y="0"/>
                    </wp:wrapPolygon>
                  </wp:wrapTight>
                  <wp:docPr id="7" name="Grafik 7" descr="Ein Bild, das Text, Schild, Vektor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Text, Schild, Vektorgrafike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D9E263D" wp14:editId="572DC63B">
                  <wp:simplePos x="0" y="0"/>
                  <wp:positionH relativeFrom="column">
                    <wp:posOffset>1392417</wp:posOffset>
                  </wp:positionH>
                  <wp:positionV relativeFrom="paragraph">
                    <wp:posOffset>10795</wp:posOffset>
                  </wp:positionV>
                  <wp:extent cx="701040" cy="838200"/>
                  <wp:effectExtent l="0" t="0" r="3810" b="0"/>
                  <wp:wrapTight wrapText="bothSides">
                    <wp:wrapPolygon edited="0">
                      <wp:start x="0" y="0"/>
                      <wp:lineTo x="0" y="21109"/>
                      <wp:lineTo x="21130" y="21109"/>
                      <wp:lineTo x="21130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C1C" w:rsidRPr="0045128E" w14:paraId="5B3DD2F4" w14:textId="77777777" w:rsidTr="00ED1C1C">
        <w:trPr>
          <w:trHeight w:val="84"/>
        </w:trPr>
        <w:tc>
          <w:tcPr>
            <w:tcW w:w="9161" w:type="dxa"/>
            <w:gridSpan w:val="2"/>
          </w:tcPr>
          <w:p w14:paraId="192C802C" w14:textId="1CE3416A" w:rsidR="00ED1C1C" w:rsidRDefault="00ED1C1C" w:rsidP="00BF2135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</w:tbl>
    <w:p w14:paraId="3A337F4D" w14:textId="64A79233" w:rsidR="00F51581" w:rsidRPr="00F51581" w:rsidRDefault="00F51581" w:rsidP="00F51581">
      <w:pPr>
        <w:rPr>
          <w:sz w:val="32"/>
          <w:szCs w:val="32"/>
          <w:lang w:val="en-AU"/>
        </w:rPr>
      </w:pPr>
    </w:p>
    <w:p w14:paraId="42C5BE71" w14:textId="77777777" w:rsidR="0094614B" w:rsidRDefault="0094614B" w:rsidP="00F51581">
      <w:pPr>
        <w:rPr>
          <w:sz w:val="32"/>
          <w:szCs w:val="32"/>
          <w:lang w:val="en-AU"/>
        </w:rPr>
        <w:sectPr w:rsidR="0094614B" w:rsidSect="00F5158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A09795" w14:textId="4CA52106" w:rsidR="00F51581" w:rsidRPr="0094614B" w:rsidRDefault="00174AA9" w:rsidP="00F51581">
      <w:pPr>
        <w:rPr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74F4F14B" wp14:editId="5F097E8C">
            <wp:simplePos x="0" y="0"/>
            <wp:positionH relativeFrom="column">
              <wp:posOffset>2408527</wp:posOffset>
            </wp:positionH>
            <wp:positionV relativeFrom="page">
              <wp:posOffset>756202</wp:posOffset>
            </wp:positionV>
            <wp:extent cx="484505" cy="484505"/>
            <wp:effectExtent l="0" t="0" r="0" b="0"/>
            <wp:wrapTight wrapText="bothSides">
              <wp:wrapPolygon edited="0">
                <wp:start x="5096" y="1699"/>
                <wp:lineTo x="3397" y="4246"/>
                <wp:lineTo x="4246" y="18684"/>
                <wp:lineTo x="15287" y="18684"/>
                <wp:lineTo x="16986" y="4246"/>
                <wp:lineTo x="15287" y="1699"/>
                <wp:lineTo x="5096" y="1699"/>
              </wp:wrapPolygon>
            </wp:wrapTight>
            <wp:docPr id="21" name="Grafik 21" descr="Ein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Pok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69A7F21" wp14:editId="44CCC96D">
            <wp:simplePos x="0" y="0"/>
            <wp:positionH relativeFrom="column">
              <wp:posOffset>2027003</wp:posOffset>
            </wp:positionH>
            <wp:positionV relativeFrom="page">
              <wp:posOffset>756340</wp:posOffset>
            </wp:positionV>
            <wp:extent cx="484505" cy="484505"/>
            <wp:effectExtent l="0" t="0" r="0" b="0"/>
            <wp:wrapTight wrapText="bothSides">
              <wp:wrapPolygon edited="0">
                <wp:start x="5096" y="1699"/>
                <wp:lineTo x="3397" y="4246"/>
                <wp:lineTo x="4246" y="18684"/>
                <wp:lineTo x="15287" y="18684"/>
                <wp:lineTo x="16986" y="4246"/>
                <wp:lineTo x="15287" y="1699"/>
                <wp:lineTo x="5096" y="1699"/>
              </wp:wrapPolygon>
            </wp:wrapTight>
            <wp:docPr id="20" name="Grafik 20" descr="Ein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Pok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DACD8CE" wp14:editId="3A7E1D2C">
            <wp:simplePos x="0" y="0"/>
            <wp:positionH relativeFrom="column">
              <wp:posOffset>1644567</wp:posOffset>
            </wp:positionH>
            <wp:positionV relativeFrom="page">
              <wp:posOffset>755015</wp:posOffset>
            </wp:positionV>
            <wp:extent cx="484505" cy="484505"/>
            <wp:effectExtent l="0" t="0" r="0" b="0"/>
            <wp:wrapTight wrapText="bothSides">
              <wp:wrapPolygon edited="0">
                <wp:start x="5096" y="1699"/>
                <wp:lineTo x="3397" y="4246"/>
                <wp:lineTo x="4246" y="18684"/>
                <wp:lineTo x="15287" y="18684"/>
                <wp:lineTo x="16986" y="4246"/>
                <wp:lineTo x="15287" y="1699"/>
                <wp:lineTo x="5096" y="1699"/>
              </wp:wrapPolygon>
            </wp:wrapTight>
            <wp:docPr id="17" name="Grafik 17" descr="Ein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Pok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14B" w:rsidRPr="0094614B">
        <w:rPr>
          <w:b/>
          <w:bCs/>
          <w:sz w:val="32"/>
          <w:szCs w:val="32"/>
          <w:lang w:val="en-AU"/>
        </w:rPr>
        <w:t>Speed friending</w:t>
      </w:r>
    </w:p>
    <w:tbl>
      <w:tblPr>
        <w:tblStyle w:val="Tabellenraster"/>
        <w:tblpPr w:leftFromText="141" w:rightFromText="141" w:vertAnchor="page" w:horzAnchor="page" w:tblpX="443" w:tblpY="1840"/>
        <w:tblW w:w="15893" w:type="dxa"/>
        <w:tblLook w:val="04A0" w:firstRow="1" w:lastRow="0" w:firstColumn="1" w:lastColumn="0" w:noHBand="0" w:noVBand="1"/>
      </w:tblPr>
      <w:tblGrid>
        <w:gridCol w:w="1663"/>
        <w:gridCol w:w="1091"/>
        <w:gridCol w:w="1866"/>
        <w:gridCol w:w="1764"/>
        <w:gridCol w:w="2116"/>
        <w:gridCol w:w="2127"/>
        <w:gridCol w:w="2693"/>
        <w:gridCol w:w="2573"/>
      </w:tblGrid>
      <w:tr w:rsidR="00AC31A6" w:rsidRPr="005B44D0" w14:paraId="23B54C7B" w14:textId="496D6BD0" w:rsidTr="00AC31A6">
        <w:trPr>
          <w:trHeight w:val="665"/>
        </w:trPr>
        <w:tc>
          <w:tcPr>
            <w:tcW w:w="1663" w:type="dxa"/>
            <w:shd w:val="clear" w:color="auto" w:fill="E2EFD9" w:themeFill="accent6" w:themeFillTint="33"/>
          </w:tcPr>
          <w:p w14:paraId="30EA1582" w14:textId="77777777" w:rsidR="0094614B" w:rsidRPr="005B44D0" w:rsidRDefault="0094614B" w:rsidP="00BF2135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name</w:t>
            </w:r>
          </w:p>
        </w:tc>
        <w:tc>
          <w:tcPr>
            <w:tcW w:w="1091" w:type="dxa"/>
            <w:shd w:val="clear" w:color="auto" w:fill="DEEAF6" w:themeFill="accent5" w:themeFillTint="33"/>
          </w:tcPr>
          <w:p w14:paraId="1F47D852" w14:textId="67ED09A5" w:rsidR="0094614B" w:rsidRPr="005B44D0" w:rsidRDefault="0094614B" w:rsidP="00BF2135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age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22428F31" w14:textId="77777777" w:rsidR="0094614B" w:rsidRPr="005B44D0" w:rsidRDefault="0094614B" w:rsidP="00BF2135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hobbies</w:t>
            </w:r>
          </w:p>
        </w:tc>
        <w:tc>
          <w:tcPr>
            <w:tcW w:w="1764" w:type="dxa"/>
            <w:shd w:val="clear" w:color="auto" w:fill="EDEDED" w:themeFill="accent3" w:themeFillTint="33"/>
          </w:tcPr>
          <w:p w14:paraId="6E7C16A0" w14:textId="77777777" w:rsidR="0094614B" w:rsidRPr="005B44D0" w:rsidRDefault="0094614B" w:rsidP="00BF2135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brother/sister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297CF170" w14:textId="77777777" w:rsidR="0094614B" w:rsidRPr="005B44D0" w:rsidRDefault="0094614B" w:rsidP="00BF2135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favourite colour</w:t>
            </w:r>
          </w:p>
        </w:tc>
        <w:tc>
          <w:tcPr>
            <w:tcW w:w="2127" w:type="dxa"/>
            <w:shd w:val="clear" w:color="auto" w:fill="ACB9CA" w:themeFill="text2" w:themeFillTint="66"/>
          </w:tcPr>
          <w:p w14:paraId="39470C29" w14:textId="77777777" w:rsidR="0094614B" w:rsidRPr="005B44D0" w:rsidRDefault="0094614B" w:rsidP="00BF2135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sz w:val="24"/>
                <w:szCs w:val="24"/>
                <w:lang w:val="en-AU"/>
              </w:rPr>
              <w:t>favourite animal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14:paraId="75AA5CC1" w14:textId="740B2094" w:rsidR="0094614B" w:rsidRPr="005B44D0" w:rsidRDefault="0094614B" w:rsidP="00BF2135">
            <w:pPr>
              <w:jc w:val="center"/>
              <w:rPr>
                <w:b/>
                <w:bCs/>
                <w:lang w:val="en-AU"/>
              </w:rPr>
            </w:pPr>
            <w:r w:rsidRPr="005B44D0">
              <w:rPr>
                <w:b/>
                <w:bCs/>
                <w:color w:val="00B0F0"/>
                <w:lang w:val="en-AU"/>
              </w:rPr>
              <w:t>special information</w:t>
            </w:r>
            <w:r>
              <w:rPr>
                <w:b/>
                <w:bCs/>
                <w:color w:val="00B0F0"/>
                <w:lang w:val="en-AU"/>
              </w:rPr>
              <w:t xml:space="preserve"> 1</w:t>
            </w:r>
          </w:p>
        </w:tc>
        <w:tc>
          <w:tcPr>
            <w:tcW w:w="2573" w:type="dxa"/>
            <w:shd w:val="clear" w:color="auto" w:fill="FFD966" w:themeFill="accent4" w:themeFillTint="99"/>
          </w:tcPr>
          <w:p w14:paraId="05CDF1D1" w14:textId="52330511" w:rsidR="0094614B" w:rsidRPr="005B44D0" w:rsidRDefault="0094614B" w:rsidP="00AC31A6">
            <w:pPr>
              <w:jc w:val="center"/>
              <w:rPr>
                <w:b/>
                <w:bCs/>
                <w:color w:val="00B0F0"/>
                <w:lang w:val="en-AU"/>
              </w:rPr>
            </w:pPr>
            <w:r>
              <w:rPr>
                <w:b/>
                <w:bCs/>
                <w:color w:val="00B0F0"/>
                <w:lang w:val="en-AU"/>
              </w:rPr>
              <w:t>special</w:t>
            </w:r>
            <w:r w:rsidR="00AC31A6">
              <w:rPr>
                <w:b/>
                <w:bCs/>
                <w:color w:val="00B0F0"/>
                <w:lang w:val="en-AU"/>
              </w:rPr>
              <w:t xml:space="preserve"> </w:t>
            </w:r>
            <w:r>
              <w:rPr>
                <w:b/>
                <w:bCs/>
                <w:color w:val="00B0F0"/>
                <w:lang w:val="en-AU"/>
              </w:rPr>
              <w:t>information 2</w:t>
            </w:r>
          </w:p>
        </w:tc>
      </w:tr>
      <w:tr w:rsidR="00AC31A6" w:rsidRPr="005B44D0" w14:paraId="18C4EA20" w14:textId="48C29DF1" w:rsidTr="00AC31A6">
        <w:trPr>
          <w:trHeight w:val="1048"/>
        </w:trPr>
        <w:tc>
          <w:tcPr>
            <w:tcW w:w="1663" w:type="dxa"/>
            <w:shd w:val="clear" w:color="auto" w:fill="D0CECE" w:themeFill="background2" w:themeFillShade="E6"/>
          </w:tcPr>
          <w:p w14:paraId="7D43C19A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091" w:type="dxa"/>
            <w:shd w:val="clear" w:color="auto" w:fill="D0CECE" w:themeFill="background2" w:themeFillShade="E6"/>
          </w:tcPr>
          <w:p w14:paraId="2B67369E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866" w:type="dxa"/>
            <w:shd w:val="clear" w:color="auto" w:fill="D0CECE" w:themeFill="background2" w:themeFillShade="E6"/>
          </w:tcPr>
          <w:p w14:paraId="31A72709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764" w:type="dxa"/>
            <w:shd w:val="clear" w:color="auto" w:fill="D0CECE" w:themeFill="background2" w:themeFillShade="E6"/>
          </w:tcPr>
          <w:p w14:paraId="749163BA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16" w:type="dxa"/>
            <w:shd w:val="clear" w:color="auto" w:fill="D0CECE" w:themeFill="background2" w:themeFillShade="E6"/>
          </w:tcPr>
          <w:p w14:paraId="08ABC026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3FF722BC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06FC513B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573" w:type="dxa"/>
            <w:shd w:val="clear" w:color="auto" w:fill="D0CECE" w:themeFill="background2" w:themeFillShade="E6"/>
          </w:tcPr>
          <w:p w14:paraId="6D31F72C" w14:textId="77777777" w:rsidR="0094614B" w:rsidRPr="005B44D0" w:rsidRDefault="0094614B" w:rsidP="00BF2135">
            <w:pPr>
              <w:rPr>
                <w:lang w:val="en-AU"/>
              </w:rPr>
            </w:pPr>
          </w:p>
        </w:tc>
      </w:tr>
      <w:tr w:rsidR="00AC31A6" w:rsidRPr="005B44D0" w14:paraId="17531B29" w14:textId="30E43DE9" w:rsidTr="00AC31A6">
        <w:trPr>
          <w:trHeight w:val="1002"/>
        </w:trPr>
        <w:tc>
          <w:tcPr>
            <w:tcW w:w="1663" w:type="dxa"/>
          </w:tcPr>
          <w:p w14:paraId="55568F1D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091" w:type="dxa"/>
          </w:tcPr>
          <w:p w14:paraId="74BD1BEE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866" w:type="dxa"/>
          </w:tcPr>
          <w:p w14:paraId="15E575D8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764" w:type="dxa"/>
          </w:tcPr>
          <w:p w14:paraId="1EE6A707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16" w:type="dxa"/>
          </w:tcPr>
          <w:p w14:paraId="11A27CEE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27" w:type="dxa"/>
          </w:tcPr>
          <w:p w14:paraId="219F7195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7CD520AA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573" w:type="dxa"/>
          </w:tcPr>
          <w:p w14:paraId="3F27CEEA" w14:textId="77777777" w:rsidR="0094614B" w:rsidRPr="005B44D0" w:rsidRDefault="0094614B" w:rsidP="00BF2135">
            <w:pPr>
              <w:rPr>
                <w:lang w:val="en-AU"/>
              </w:rPr>
            </w:pPr>
          </w:p>
        </w:tc>
      </w:tr>
      <w:tr w:rsidR="00AC31A6" w:rsidRPr="005B44D0" w14:paraId="5899B1E6" w14:textId="7539B47B" w:rsidTr="00AC31A6">
        <w:trPr>
          <w:trHeight w:val="1002"/>
        </w:trPr>
        <w:tc>
          <w:tcPr>
            <w:tcW w:w="1663" w:type="dxa"/>
          </w:tcPr>
          <w:p w14:paraId="6A45C20B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091" w:type="dxa"/>
          </w:tcPr>
          <w:p w14:paraId="11320B26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866" w:type="dxa"/>
          </w:tcPr>
          <w:p w14:paraId="47E25A8A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764" w:type="dxa"/>
          </w:tcPr>
          <w:p w14:paraId="51B840A4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16" w:type="dxa"/>
          </w:tcPr>
          <w:p w14:paraId="2494AB9F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27" w:type="dxa"/>
          </w:tcPr>
          <w:p w14:paraId="7688B6A5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75D3C782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573" w:type="dxa"/>
          </w:tcPr>
          <w:p w14:paraId="41CDCBD8" w14:textId="77777777" w:rsidR="0094614B" w:rsidRPr="005B44D0" w:rsidRDefault="0094614B" w:rsidP="00BF2135">
            <w:pPr>
              <w:rPr>
                <w:lang w:val="en-AU"/>
              </w:rPr>
            </w:pPr>
          </w:p>
        </w:tc>
      </w:tr>
      <w:tr w:rsidR="00AC31A6" w:rsidRPr="005B44D0" w14:paraId="6C0D17EB" w14:textId="0F11EC5F" w:rsidTr="00AC31A6">
        <w:trPr>
          <w:trHeight w:val="1002"/>
        </w:trPr>
        <w:tc>
          <w:tcPr>
            <w:tcW w:w="1663" w:type="dxa"/>
          </w:tcPr>
          <w:p w14:paraId="1B4A9F25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091" w:type="dxa"/>
          </w:tcPr>
          <w:p w14:paraId="18C81913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866" w:type="dxa"/>
          </w:tcPr>
          <w:p w14:paraId="4F769E15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764" w:type="dxa"/>
          </w:tcPr>
          <w:p w14:paraId="149B5D9A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16" w:type="dxa"/>
          </w:tcPr>
          <w:p w14:paraId="2762ABD9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27" w:type="dxa"/>
          </w:tcPr>
          <w:p w14:paraId="0F676194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0C1711A8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573" w:type="dxa"/>
          </w:tcPr>
          <w:p w14:paraId="3DA5B641" w14:textId="77777777" w:rsidR="0094614B" w:rsidRPr="005B44D0" w:rsidRDefault="0094614B" w:rsidP="00BF2135">
            <w:pPr>
              <w:rPr>
                <w:lang w:val="en-AU"/>
              </w:rPr>
            </w:pPr>
          </w:p>
        </w:tc>
      </w:tr>
      <w:tr w:rsidR="00AC31A6" w:rsidRPr="005B44D0" w14:paraId="0B60591C" w14:textId="194DA8DE" w:rsidTr="00AC31A6">
        <w:trPr>
          <w:trHeight w:val="1048"/>
        </w:trPr>
        <w:tc>
          <w:tcPr>
            <w:tcW w:w="1663" w:type="dxa"/>
          </w:tcPr>
          <w:p w14:paraId="4D5B93EC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091" w:type="dxa"/>
          </w:tcPr>
          <w:p w14:paraId="4D46A0D2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866" w:type="dxa"/>
          </w:tcPr>
          <w:p w14:paraId="29947B32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764" w:type="dxa"/>
          </w:tcPr>
          <w:p w14:paraId="4046FE03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16" w:type="dxa"/>
          </w:tcPr>
          <w:p w14:paraId="7E8B928D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27" w:type="dxa"/>
          </w:tcPr>
          <w:p w14:paraId="4B8226C7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5B168E5C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573" w:type="dxa"/>
          </w:tcPr>
          <w:p w14:paraId="53540A8A" w14:textId="77777777" w:rsidR="0094614B" w:rsidRPr="005B44D0" w:rsidRDefault="0094614B" w:rsidP="00BF2135">
            <w:pPr>
              <w:rPr>
                <w:lang w:val="en-AU"/>
              </w:rPr>
            </w:pPr>
          </w:p>
        </w:tc>
      </w:tr>
      <w:tr w:rsidR="00AC31A6" w:rsidRPr="005B44D0" w14:paraId="3D63CFB7" w14:textId="5A252B52" w:rsidTr="00AC31A6">
        <w:trPr>
          <w:trHeight w:val="1002"/>
        </w:trPr>
        <w:tc>
          <w:tcPr>
            <w:tcW w:w="1663" w:type="dxa"/>
          </w:tcPr>
          <w:p w14:paraId="0A473A0D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091" w:type="dxa"/>
          </w:tcPr>
          <w:p w14:paraId="698AC502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866" w:type="dxa"/>
          </w:tcPr>
          <w:p w14:paraId="0BB4D817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764" w:type="dxa"/>
          </w:tcPr>
          <w:p w14:paraId="33D28F39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16" w:type="dxa"/>
          </w:tcPr>
          <w:p w14:paraId="2FCD3F45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27" w:type="dxa"/>
          </w:tcPr>
          <w:p w14:paraId="7001116E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7406A138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573" w:type="dxa"/>
          </w:tcPr>
          <w:p w14:paraId="5EFBC4CD" w14:textId="77777777" w:rsidR="0094614B" w:rsidRPr="005B44D0" w:rsidRDefault="0094614B" w:rsidP="00BF2135">
            <w:pPr>
              <w:rPr>
                <w:lang w:val="en-AU"/>
              </w:rPr>
            </w:pPr>
          </w:p>
        </w:tc>
      </w:tr>
      <w:tr w:rsidR="00AC31A6" w:rsidRPr="005B44D0" w14:paraId="5287C683" w14:textId="7BB9C868" w:rsidTr="00AC31A6">
        <w:trPr>
          <w:trHeight w:val="1002"/>
        </w:trPr>
        <w:tc>
          <w:tcPr>
            <w:tcW w:w="1663" w:type="dxa"/>
          </w:tcPr>
          <w:p w14:paraId="39246863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091" w:type="dxa"/>
          </w:tcPr>
          <w:p w14:paraId="44C56DB0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866" w:type="dxa"/>
          </w:tcPr>
          <w:p w14:paraId="650DDCF7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1764" w:type="dxa"/>
          </w:tcPr>
          <w:p w14:paraId="5FE2DC60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16" w:type="dxa"/>
          </w:tcPr>
          <w:p w14:paraId="1D2D3741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127" w:type="dxa"/>
          </w:tcPr>
          <w:p w14:paraId="6AAD6D10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693" w:type="dxa"/>
          </w:tcPr>
          <w:p w14:paraId="1A3DDE59" w14:textId="77777777" w:rsidR="0094614B" w:rsidRPr="005B44D0" w:rsidRDefault="0094614B" w:rsidP="00BF2135">
            <w:pPr>
              <w:rPr>
                <w:lang w:val="en-AU"/>
              </w:rPr>
            </w:pPr>
          </w:p>
        </w:tc>
        <w:tc>
          <w:tcPr>
            <w:tcW w:w="2573" w:type="dxa"/>
          </w:tcPr>
          <w:p w14:paraId="214A391E" w14:textId="77777777" w:rsidR="0094614B" w:rsidRPr="005B44D0" w:rsidRDefault="0094614B" w:rsidP="00BF2135">
            <w:pPr>
              <w:rPr>
                <w:lang w:val="en-AU"/>
              </w:rPr>
            </w:pPr>
          </w:p>
        </w:tc>
      </w:tr>
    </w:tbl>
    <w:p w14:paraId="47C18B7A" w14:textId="77777777" w:rsidR="00F51581" w:rsidRPr="00F51581" w:rsidRDefault="00F51581" w:rsidP="00F51581">
      <w:pPr>
        <w:rPr>
          <w:sz w:val="32"/>
          <w:szCs w:val="32"/>
          <w:lang w:val="en-AU"/>
        </w:rPr>
      </w:pPr>
    </w:p>
    <w:sectPr w:rsidR="00F51581" w:rsidRPr="00F51581" w:rsidSect="0094614B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9DF9" w14:textId="77777777" w:rsidR="003969C0" w:rsidRDefault="003969C0" w:rsidP="002B046E">
      <w:pPr>
        <w:spacing w:after="0" w:line="240" w:lineRule="auto"/>
      </w:pPr>
      <w:r>
        <w:separator/>
      </w:r>
    </w:p>
  </w:endnote>
  <w:endnote w:type="continuationSeparator" w:id="0">
    <w:p w14:paraId="5998B70D" w14:textId="77777777" w:rsidR="003969C0" w:rsidRDefault="003969C0" w:rsidP="002B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2DE9" w14:textId="77777777" w:rsidR="003969C0" w:rsidRDefault="003969C0" w:rsidP="002B046E">
      <w:pPr>
        <w:spacing w:after="0" w:line="240" w:lineRule="auto"/>
      </w:pPr>
      <w:r>
        <w:separator/>
      </w:r>
    </w:p>
  </w:footnote>
  <w:footnote w:type="continuationSeparator" w:id="0">
    <w:p w14:paraId="54C264CC" w14:textId="77777777" w:rsidR="003969C0" w:rsidRDefault="003969C0" w:rsidP="002B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BB7B" w14:textId="2F259515" w:rsidR="002B046E" w:rsidRDefault="002B046E">
    <w:pPr>
      <w:pStyle w:val="Kopfzeile"/>
    </w:pPr>
    <w:r>
      <w:rPr>
        <w:noProof/>
        <w:sz w:val="20"/>
        <w:szCs w:val="20"/>
      </w:rPr>
      <w:t xml:space="preserve">Celine Zeiter </w:t>
    </w:r>
    <w:r>
      <w:rPr>
        <w:noProof/>
        <w:sz w:val="28"/>
        <w:szCs w:val="28"/>
      </w:rPr>
      <w:t>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59E"/>
    <w:multiLevelType w:val="hybridMultilevel"/>
    <w:tmpl w:val="18A601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9AB"/>
    <w:multiLevelType w:val="hybridMultilevel"/>
    <w:tmpl w:val="FACE6FC2"/>
    <w:lvl w:ilvl="0" w:tplc="D19C062C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93721"/>
    <w:multiLevelType w:val="hybridMultilevel"/>
    <w:tmpl w:val="4C2E0846"/>
    <w:lvl w:ilvl="0" w:tplc="AD88B3F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86BAC"/>
    <w:multiLevelType w:val="hybridMultilevel"/>
    <w:tmpl w:val="55B221D0"/>
    <w:lvl w:ilvl="0" w:tplc="02C47E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F1F37"/>
    <w:multiLevelType w:val="hybridMultilevel"/>
    <w:tmpl w:val="4E601992"/>
    <w:lvl w:ilvl="0" w:tplc="808CDC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11ADA"/>
    <w:multiLevelType w:val="hybridMultilevel"/>
    <w:tmpl w:val="92D808BC"/>
    <w:lvl w:ilvl="0" w:tplc="EA1256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D0458"/>
    <w:multiLevelType w:val="hybridMultilevel"/>
    <w:tmpl w:val="A5CCEC76"/>
    <w:lvl w:ilvl="0" w:tplc="808CDC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85525"/>
    <w:multiLevelType w:val="hybridMultilevel"/>
    <w:tmpl w:val="03A65DEC"/>
    <w:lvl w:ilvl="0" w:tplc="7946D21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F34ED9"/>
    <w:multiLevelType w:val="hybridMultilevel"/>
    <w:tmpl w:val="455AF230"/>
    <w:lvl w:ilvl="0" w:tplc="808CDC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3657"/>
    <w:multiLevelType w:val="hybridMultilevel"/>
    <w:tmpl w:val="A59264E6"/>
    <w:lvl w:ilvl="0" w:tplc="B80C387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511B0"/>
    <w:multiLevelType w:val="hybridMultilevel"/>
    <w:tmpl w:val="6744255C"/>
    <w:lvl w:ilvl="0" w:tplc="808CDC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CA"/>
    <w:rsid w:val="00000447"/>
    <w:rsid w:val="000019C0"/>
    <w:rsid w:val="00006082"/>
    <w:rsid w:val="00050E2F"/>
    <w:rsid w:val="0006744A"/>
    <w:rsid w:val="00116C79"/>
    <w:rsid w:val="00173973"/>
    <w:rsid w:val="00174AA9"/>
    <w:rsid w:val="0021361D"/>
    <w:rsid w:val="002B046E"/>
    <w:rsid w:val="002D019C"/>
    <w:rsid w:val="0036329A"/>
    <w:rsid w:val="00393403"/>
    <w:rsid w:val="003969C0"/>
    <w:rsid w:val="00484D0E"/>
    <w:rsid w:val="004A61CA"/>
    <w:rsid w:val="00571535"/>
    <w:rsid w:val="005B44D0"/>
    <w:rsid w:val="005C2A02"/>
    <w:rsid w:val="0061295D"/>
    <w:rsid w:val="00642947"/>
    <w:rsid w:val="00642DAB"/>
    <w:rsid w:val="00652695"/>
    <w:rsid w:val="00687B9B"/>
    <w:rsid w:val="006B0568"/>
    <w:rsid w:val="006F4AD6"/>
    <w:rsid w:val="00714492"/>
    <w:rsid w:val="00747CCA"/>
    <w:rsid w:val="0077473D"/>
    <w:rsid w:val="00790DF6"/>
    <w:rsid w:val="007B237C"/>
    <w:rsid w:val="007F3BC3"/>
    <w:rsid w:val="00802E21"/>
    <w:rsid w:val="00865AF3"/>
    <w:rsid w:val="00885902"/>
    <w:rsid w:val="008A7884"/>
    <w:rsid w:val="008C331F"/>
    <w:rsid w:val="008C5336"/>
    <w:rsid w:val="00907E59"/>
    <w:rsid w:val="00942B3A"/>
    <w:rsid w:val="0094614B"/>
    <w:rsid w:val="00955BAE"/>
    <w:rsid w:val="00A05E11"/>
    <w:rsid w:val="00A32D2D"/>
    <w:rsid w:val="00A4247A"/>
    <w:rsid w:val="00A51205"/>
    <w:rsid w:val="00A5506B"/>
    <w:rsid w:val="00A57B4A"/>
    <w:rsid w:val="00A828FB"/>
    <w:rsid w:val="00AB0150"/>
    <w:rsid w:val="00AB76CB"/>
    <w:rsid w:val="00AC31A6"/>
    <w:rsid w:val="00B04BA0"/>
    <w:rsid w:val="00B30EE7"/>
    <w:rsid w:val="00B54EE0"/>
    <w:rsid w:val="00B7795E"/>
    <w:rsid w:val="00B87C70"/>
    <w:rsid w:val="00B964A1"/>
    <w:rsid w:val="00BB4FA9"/>
    <w:rsid w:val="00BC655D"/>
    <w:rsid w:val="00BC75F2"/>
    <w:rsid w:val="00C21EB2"/>
    <w:rsid w:val="00C546A7"/>
    <w:rsid w:val="00C578FC"/>
    <w:rsid w:val="00C57D29"/>
    <w:rsid w:val="00C67E2E"/>
    <w:rsid w:val="00C86351"/>
    <w:rsid w:val="00CB0391"/>
    <w:rsid w:val="00D26F80"/>
    <w:rsid w:val="00D80C37"/>
    <w:rsid w:val="00D9554D"/>
    <w:rsid w:val="00E01D6D"/>
    <w:rsid w:val="00E33C7B"/>
    <w:rsid w:val="00E55F0D"/>
    <w:rsid w:val="00E74F71"/>
    <w:rsid w:val="00E762BA"/>
    <w:rsid w:val="00E81753"/>
    <w:rsid w:val="00EA725C"/>
    <w:rsid w:val="00ED1C1C"/>
    <w:rsid w:val="00ED5F1C"/>
    <w:rsid w:val="00F51581"/>
    <w:rsid w:val="00F57DA7"/>
    <w:rsid w:val="00F830F0"/>
    <w:rsid w:val="00F84E4D"/>
    <w:rsid w:val="00FB035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D69A8"/>
  <w15:chartTrackingRefBased/>
  <w15:docId w15:val="{BA7BC338-AD3F-4E45-B046-C52E7F01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1CA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61CA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046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B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04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2D89-5F2B-4FA6-A8C7-CE7CA44D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Celine</dc:creator>
  <cp:keywords/>
  <dc:description/>
  <cp:lastModifiedBy>Zeiter Celine</cp:lastModifiedBy>
  <cp:revision>99</cp:revision>
  <dcterms:created xsi:type="dcterms:W3CDTF">2021-06-20T14:36:00Z</dcterms:created>
  <dcterms:modified xsi:type="dcterms:W3CDTF">2021-12-20T17:22:00Z</dcterms:modified>
</cp:coreProperties>
</file>